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E2CC9" w14:textId="7200499C" w:rsidR="00EA547D" w:rsidRP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bookmarkStart w:id="0" w:name="_GoBack"/>
      <w:bookmarkEnd w:id="0"/>
      <w:r w:rsidRPr="00EA547D">
        <w:rPr>
          <w:sz w:val="22"/>
          <w:szCs w:val="22"/>
        </w:rPr>
        <w:t>Приложение 1</w:t>
      </w:r>
    </w:p>
    <w:p w14:paraId="4DB91DEB" w14:textId="40C5DD63" w:rsidR="00EA547D" w:rsidRP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t>к решению Совета депутатов Вязьма</w:t>
      </w:r>
      <w:r w:rsidR="00C25932">
        <w:rPr>
          <w:sz w:val="22"/>
          <w:szCs w:val="22"/>
        </w:rPr>
        <w:t xml:space="preserve"> </w:t>
      </w:r>
      <w:r w:rsidRPr="00EA547D">
        <w:rPr>
          <w:sz w:val="22"/>
          <w:szCs w:val="22"/>
        </w:rPr>
        <w:t>-</w:t>
      </w:r>
      <w:r w:rsidR="00C25932">
        <w:rPr>
          <w:sz w:val="22"/>
          <w:szCs w:val="22"/>
        </w:rPr>
        <w:t xml:space="preserve"> </w:t>
      </w:r>
      <w:r w:rsidRPr="00EA547D">
        <w:rPr>
          <w:sz w:val="22"/>
          <w:szCs w:val="22"/>
        </w:rPr>
        <w:t>Брянского сельского поселения Вяземского района Смоленской области «Об исполнении бюджета Вязьма</w:t>
      </w:r>
      <w:r w:rsidR="00C25932">
        <w:rPr>
          <w:sz w:val="22"/>
          <w:szCs w:val="22"/>
        </w:rPr>
        <w:t xml:space="preserve"> </w:t>
      </w:r>
      <w:r w:rsidRPr="00EA547D">
        <w:rPr>
          <w:sz w:val="22"/>
          <w:szCs w:val="22"/>
        </w:rPr>
        <w:t>-</w:t>
      </w:r>
      <w:r w:rsidR="00C25932">
        <w:rPr>
          <w:sz w:val="22"/>
          <w:szCs w:val="22"/>
        </w:rPr>
        <w:t xml:space="preserve"> </w:t>
      </w:r>
      <w:r w:rsidRPr="00EA547D">
        <w:rPr>
          <w:sz w:val="22"/>
          <w:szCs w:val="22"/>
        </w:rPr>
        <w:t xml:space="preserve">Брянского сельского поселения Вяземского района Смоленской области за 2022 год» </w:t>
      </w:r>
    </w:p>
    <w:p w14:paraId="606DB7F2" w14:textId="43A02F36" w:rsid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t xml:space="preserve">от </w:t>
      </w:r>
      <w:r w:rsidR="009E7C63">
        <w:rPr>
          <w:sz w:val="22"/>
          <w:szCs w:val="22"/>
        </w:rPr>
        <w:t xml:space="preserve">19.05.2023  </w:t>
      </w:r>
      <w:r>
        <w:rPr>
          <w:sz w:val="22"/>
          <w:szCs w:val="22"/>
        </w:rPr>
        <w:t xml:space="preserve"> </w:t>
      </w:r>
      <w:r w:rsidRPr="00EA547D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9E7C63">
        <w:rPr>
          <w:sz w:val="22"/>
          <w:szCs w:val="22"/>
        </w:rPr>
        <w:t xml:space="preserve"> 13</w:t>
      </w:r>
    </w:p>
    <w:p w14:paraId="26CF81B0" w14:textId="77777777" w:rsidR="008C14AF" w:rsidRDefault="008C14AF" w:rsidP="00EA547D">
      <w:pPr>
        <w:pStyle w:val="ad"/>
        <w:ind w:left="5529"/>
        <w:jc w:val="both"/>
        <w:rPr>
          <w:sz w:val="22"/>
          <w:szCs w:val="22"/>
        </w:rPr>
      </w:pPr>
    </w:p>
    <w:p w14:paraId="77814BEC" w14:textId="77777777" w:rsidR="008C14AF" w:rsidRDefault="008C14AF" w:rsidP="008C14AF">
      <w:pPr>
        <w:pStyle w:val="ad"/>
        <w:jc w:val="center"/>
        <w:rPr>
          <w:b/>
          <w:sz w:val="28"/>
          <w:szCs w:val="28"/>
        </w:rPr>
      </w:pPr>
      <w:r w:rsidRPr="008C14AF">
        <w:rPr>
          <w:b/>
          <w:sz w:val="28"/>
          <w:szCs w:val="28"/>
        </w:rPr>
        <w:t>Доходы бюджета по кодам классификации доходов бюджета</w:t>
      </w:r>
      <w:r>
        <w:rPr>
          <w:b/>
          <w:sz w:val="28"/>
          <w:szCs w:val="28"/>
        </w:rPr>
        <w:t xml:space="preserve"> </w:t>
      </w:r>
      <w:r w:rsidRPr="008C14AF">
        <w:rPr>
          <w:b/>
          <w:sz w:val="28"/>
          <w:szCs w:val="28"/>
        </w:rPr>
        <w:t>Вязьма - Брянского сельского поселения</w:t>
      </w:r>
      <w:r>
        <w:rPr>
          <w:b/>
          <w:sz w:val="28"/>
          <w:szCs w:val="28"/>
        </w:rPr>
        <w:t xml:space="preserve"> </w:t>
      </w:r>
      <w:r w:rsidRPr="008C14AF">
        <w:rPr>
          <w:b/>
          <w:sz w:val="28"/>
          <w:szCs w:val="28"/>
        </w:rPr>
        <w:t>Вяземского района Смоленской области</w:t>
      </w:r>
    </w:p>
    <w:p w14:paraId="30919570" w14:textId="364A9931" w:rsidR="008C14AF" w:rsidRDefault="008C14AF" w:rsidP="008C14AF">
      <w:pPr>
        <w:pStyle w:val="ad"/>
        <w:jc w:val="center"/>
        <w:rPr>
          <w:b/>
          <w:sz w:val="28"/>
          <w:szCs w:val="28"/>
        </w:rPr>
      </w:pPr>
      <w:r w:rsidRPr="008C14AF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2</w:t>
      </w:r>
      <w:r w:rsidRPr="008C14AF">
        <w:rPr>
          <w:b/>
          <w:sz w:val="28"/>
          <w:szCs w:val="28"/>
        </w:rPr>
        <w:t xml:space="preserve"> год</w:t>
      </w:r>
    </w:p>
    <w:p w14:paraId="66E3BB66" w14:textId="77777777" w:rsidR="008C14AF" w:rsidRPr="00131640" w:rsidRDefault="008C14AF" w:rsidP="008C14AF">
      <w:pPr>
        <w:pStyle w:val="ad"/>
        <w:jc w:val="center"/>
        <w:rPr>
          <w:b/>
          <w:sz w:val="12"/>
          <w:szCs w:val="12"/>
        </w:rPr>
      </w:pPr>
    </w:p>
    <w:p w14:paraId="499926A6" w14:textId="6977453D" w:rsidR="008C14AF" w:rsidRPr="00770A8E" w:rsidRDefault="008C14AF" w:rsidP="008C14AF">
      <w:pPr>
        <w:pStyle w:val="ad"/>
        <w:jc w:val="right"/>
      </w:pPr>
      <w:r w:rsidRPr="00770A8E">
        <w:t>(рублей)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4"/>
        <w:gridCol w:w="2818"/>
        <w:gridCol w:w="1756"/>
      </w:tblGrid>
      <w:tr w:rsidR="00661C7F" w:rsidRPr="00AD535D" w14:paraId="4A1C8613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0AF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Наименование главного администратора дохода, показател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073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44AD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Кассовое исполнение</w:t>
            </w:r>
          </w:p>
        </w:tc>
      </w:tr>
      <w:tr w:rsidR="00661C7F" w:rsidRPr="00AD535D" w14:paraId="34712879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FF4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070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BFDB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3</w:t>
            </w:r>
          </w:p>
        </w:tc>
      </w:tr>
      <w:tr w:rsidR="00661C7F" w:rsidRPr="00AD535D" w14:paraId="7FD3BE40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3B8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Федеральное казначейст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AEA" w14:textId="77777777" w:rsidR="00661C7F" w:rsidRPr="00AD535D" w:rsidRDefault="00661C7F" w:rsidP="00640DBD">
            <w:pPr>
              <w:jc w:val="center"/>
              <w:rPr>
                <w:b/>
                <w:bCs/>
              </w:rPr>
            </w:pPr>
            <w:r w:rsidRPr="00AD535D">
              <w:rPr>
                <w:b/>
                <w:bCs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3A3B" w14:textId="7127D574" w:rsidR="00661C7F" w:rsidRPr="00AD535D" w:rsidRDefault="003C47BC" w:rsidP="0064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 363,28</w:t>
            </w:r>
          </w:p>
        </w:tc>
      </w:tr>
      <w:tr w:rsidR="00661C7F" w:rsidRPr="00AD535D" w14:paraId="7006F339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473" w14:textId="1D0C1292" w:rsidR="00661C7F" w:rsidRPr="00661C7F" w:rsidRDefault="00661C7F" w:rsidP="00661C7F">
            <w:pPr>
              <w:pStyle w:val="ad"/>
              <w:jc w:val="both"/>
            </w:pPr>
            <w:r w:rsidRPr="00661C7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BF2" w14:textId="74DB1946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23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7749" w14:textId="6D301464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41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59,13</w:t>
            </w:r>
          </w:p>
        </w:tc>
      </w:tr>
      <w:tr w:rsidR="00661C7F" w:rsidRPr="00AD535D" w14:paraId="2A598A90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B83" w14:textId="697E1CC4" w:rsidR="00661C7F" w:rsidRPr="00661C7F" w:rsidRDefault="00661C7F" w:rsidP="00661C7F">
            <w:pPr>
              <w:pStyle w:val="ad"/>
              <w:jc w:val="both"/>
            </w:pPr>
            <w:r w:rsidRPr="00661C7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BD1" w14:textId="47E9F323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24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A8DB" w14:textId="27F7EC46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32,23</w:t>
            </w:r>
          </w:p>
        </w:tc>
      </w:tr>
      <w:tr w:rsidR="00661C7F" w:rsidRPr="00AD535D" w14:paraId="3E493BAF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EDE" w14:textId="534E3CB4" w:rsidR="00661C7F" w:rsidRPr="00661C7F" w:rsidRDefault="00661C7F" w:rsidP="00661C7F">
            <w:pPr>
              <w:pStyle w:val="ad"/>
              <w:jc w:val="both"/>
            </w:pPr>
            <w:r w:rsidRPr="00661C7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26D" w14:textId="3ACBB062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25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5908" w14:textId="04C22AFD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45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84,74</w:t>
            </w:r>
          </w:p>
        </w:tc>
      </w:tr>
      <w:tr w:rsidR="00661C7F" w:rsidRPr="00AD535D" w14:paraId="58C5952E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FC2" w14:textId="6D2F6028" w:rsidR="00661C7F" w:rsidRPr="00661C7F" w:rsidRDefault="00661C7F" w:rsidP="00661C7F">
            <w:pPr>
              <w:pStyle w:val="ad"/>
              <w:jc w:val="both"/>
            </w:pPr>
            <w:r w:rsidRPr="00661C7F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661C7F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E62" w14:textId="01737855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lastRenderedPageBreak/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26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3553" w14:textId="77F81ECA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-47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412,82</w:t>
            </w:r>
          </w:p>
        </w:tc>
      </w:tr>
      <w:tr w:rsidR="00661C7F" w:rsidRPr="00AD535D" w14:paraId="255CD3C9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440" w14:textId="20DE13D2" w:rsidR="00661C7F" w:rsidRPr="003C47BC" w:rsidRDefault="003C47BC" w:rsidP="003C47B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Федеральная налоговая служб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56F" w14:textId="02AB3190" w:rsidR="00661C7F" w:rsidRPr="003C47BC" w:rsidRDefault="003C47BC" w:rsidP="003C4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100E" w14:textId="4E8D2B56" w:rsidR="00661C7F" w:rsidRPr="003C47BC" w:rsidRDefault="00AB61AD" w:rsidP="003C4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51 828,34</w:t>
            </w:r>
          </w:p>
        </w:tc>
      </w:tr>
      <w:tr w:rsidR="00661C7F" w:rsidRPr="00AD535D" w14:paraId="52FFD6F3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2AB" w14:textId="64BA9989" w:rsidR="00661C7F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35B" w14:textId="2D7AD26A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B001" w14:textId="3848D6C5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5</w:t>
            </w:r>
            <w:r>
              <w:rPr>
                <w:bCs/>
              </w:rPr>
              <w:t> </w:t>
            </w:r>
            <w:r w:rsidRPr="00AB61AD">
              <w:rPr>
                <w:bCs/>
              </w:rPr>
              <w:t>772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432,52</w:t>
            </w:r>
          </w:p>
        </w:tc>
      </w:tr>
      <w:tr w:rsidR="00661C7F" w:rsidRPr="00AD535D" w14:paraId="1EF91E5F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1CD" w14:textId="000BD129" w:rsidR="00661C7F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71D3" w14:textId="6BDBEE24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8903" w14:textId="7D5228CF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23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867,94</w:t>
            </w:r>
          </w:p>
        </w:tc>
      </w:tr>
      <w:tr w:rsidR="00661C7F" w:rsidRPr="00AD535D" w14:paraId="743AAB75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3BD" w14:textId="5DFCCF6B" w:rsidR="00661C7F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077" w14:textId="7C21D878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3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F0CD" w14:textId="6658F23E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455,44</w:t>
            </w:r>
          </w:p>
        </w:tc>
      </w:tr>
      <w:tr w:rsidR="00661C7F" w:rsidRPr="00AD535D" w14:paraId="2320F45C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02F" w14:textId="101D570B" w:rsidR="00661C7F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51C" w14:textId="6ADAA149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2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D930" w14:textId="0E1C14DC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212,21</w:t>
            </w:r>
          </w:p>
        </w:tc>
      </w:tr>
      <w:tr w:rsidR="00661C7F" w:rsidRPr="00AD535D" w14:paraId="5075C0C1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2E1" w14:textId="286006C2" w:rsidR="00661C7F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CA30" w14:textId="6C6A4D7C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2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538" w14:textId="6F5366E0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23,63</w:t>
            </w:r>
          </w:p>
        </w:tc>
      </w:tr>
      <w:tr w:rsidR="00661C7F" w:rsidRPr="00AD535D" w14:paraId="20F2F7D2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D08" w14:textId="62C77D69" w:rsidR="00661C7F" w:rsidRPr="00661C7F" w:rsidRDefault="003C47BC" w:rsidP="00661C7F">
            <w:pPr>
              <w:pStyle w:val="ad"/>
              <w:jc w:val="both"/>
            </w:pPr>
            <w:r w:rsidRPr="003C47BC"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3C47BC"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B7C" w14:textId="333B0589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lastRenderedPageBreak/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2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3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43C6" w14:textId="65048305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71,43</w:t>
            </w:r>
          </w:p>
        </w:tc>
      </w:tr>
      <w:tr w:rsidR="00661C7F" w:rsidRPr="00AD535D" w14:paraId="095D82BE" w14:textId="77777777" w:rsidTr="00833CFC">
        <w:trPr>
          <w:trHeight w:val="1773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8E" w14:textId="1C09CA57" w:rsidR="00661C7F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715" w14:textId="755473CA" w:rsidR="00661C7F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3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8CA6" w14:textId="1F1F480E" w:rsidR="00661C7F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12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380,36</w:t>
            </w:r>
          </w:p>
        </w:tc>
      </w:tr>
      <w:tr w:rsidR="003C47BC" w:rsidRPr="00AD535D" w14:paraId="56F0B714" w14:textId="77777777" w:rsidTr="00833CFC">
        <w:trPr>
          <w:trHeight w:val="1244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042" w14:textId="542EC21D" w:rsidR="003C47BC" w:rsidRPr="00661C7F" w:rsidRDefault="003C47BC" w:rsidP="00661C7F">
            <w:pPr>
              <w:pStyle w:val="ad"/>
              <w:jc w:val="both"/>
            </w:pPr>
            <w:r w:rsidRPr="003C47B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E407" w14:textId="2AA66912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20300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CAB7" w14:textId="19CFDDD5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489,31</w:t>
            </w:r>
          </w:p>
        </w:tc>
      </w:tr>
      <w:tr w:rsidR="003C47BC" w:rsidRPr="00AD535D" w14:paraId="6B923313" w14:textId="77777777" w:rsidTr="00833CFC">
        <w:trPr>
          <w:trHeight w:val="1829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FB" w14:textId="5DE005F3" w:rsidR="003C47BC" w:rsidRPr="00661C7F" w:rsidRDefault="003C47BC" w:rsidP="00661C7F">
            <w:pPr>
              <w:pStyle w:val="ad"/>
              <w:jc w:val="both"/>
            </w:pPr>
            <w:r w:rsidRPr="003C47B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BB7" w14:textId="357813F8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03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4D4C" w14:textId="5AB64FC6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347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229,46</w:t>
            </w:r>
          </w:p>
        </w:tc>
      </w:tr>
      <w:tr w:rsidR="003C47BC" w:rsidRPr="00AD535D" w14:paraId="5A7B95DE" w14:textId="77777777" w:rsidTr="00833CFC">
        <w:trPr>
          <w:trHeight w:val="11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144" w14:textId="55293848" w:rsidR="003C47BC" w:rsidRPr="00661C7F" w:rsidRDefault="003C47BC" w:rsidP="00661C7F">
            <w:pPr>
              <w:pStyle w:val="ad"/>
              <w:jc w:val="both"/>
            </w:pPr>
            <w:r w:rsidRPr="003C47B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2A" w14:textId="7554B4C0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103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EA97" w14:textId="5A53C4EB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383,92</w:t>
            </w:r>
          </w:p>
        </w:tc>
      </w:tr>
      <w:tr w:rsidR="003C47BC" w:rsidRPr="00AD535D" w14:paraId="00AB6601" w14:textId="77777777" w:rsidTr="00833CFC">
        <w:trPr>
          <w:trHeight w:val="14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EE2" w14:textId="0C3761B6" w:rsidR="003C47BC" w:rsidRPr="00661C7F" w:rsidRDefault="003C47BC" w:rsidP="00661C7F">
            <w:pPr>
              <w:pStyle w:val="ad"/>
              <w:jc w:val="both"/>
            </w:pPr>
            <w:r w:rsidRPr="003C47BC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9E5" w14:textId="78AB63C9" w:rsidR="003C47BC" w:rsidRPr="00661C7F" w:rsidRDefault="003C47BC" w:rsidP="003C47BC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03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FF36" w14:textId="37588785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83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713,84</w:t>
            </w:r>
          </w:p>
        </w:tc>
      </w:tr>
      <w:tr w:rsidR="003C47BC" w:rsidRPr="00AD535D" w14:paraId="6A71C8A7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E5C" w14:textId="162B863B" w:rsidR="003C47BC" w:rsidRPr="00661C7F" w:rsidRDefault="003C47BC" w:rsidP="00661C7F">
            <w:pPr>
              <w:pStyle w:val="ad"/>
              <w:jc w:val="both"/>
            </w:pPr>
            <w:r w:rsidRPr="003C47BC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988" w14:textId="6553E378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03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57A2" w14:textId="590531E8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850,95</w:t>
            </w:r>
          </w:p>
        </w:tc>
      </w:tr>
      <w:tr w:rsidR="003C47BC" w:rsidRPr="00AD535D" w14:paraId="1F887A4A" w14:textId="77777777" w:rsidTr="00833CFC">
        <w:trPr>
          <w:trHeight w:val="150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79B" w14:textId="157507C6" w:rsidR="003C47BC" w:rsidRPr="00661C7F" w:rsidRDefault="003C47BC" w:rsidP="00661C7F">
            <w:pPr>
              <w:pStyle w:val="ad"/>
              <w:jc w:val="both"/>
            </w:pPr>
            <w:r w:rsidRPr="003C47BC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F3A" w14:textId="71A6DCD1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04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5D92" w14:textId="24973CD3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187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600,67</w:t>
            </w:r>
          </w:p>
        </w:tc>
      </w:tr>
      <w:tr w:rsidR="003C47BC" w:rsidRPr="00AD535D" w14:paraId="771E81E2" w14:textId="77777777" w:rsidTr="00833CFC">
        <w:trPr>
          <w:trHeight w:val="1258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9CC" w14:textId="0B272644" w:rsidR="003C47BC" w:rsidRPr="00661C7F" w:rsidRDefault="003C47BC" w:rsidP="00661C7F">
            <w:pPr>
              <w:pStyle w:val="ad"/>
              <w:jc w:val="both"/>
            </w:pPr>
            <w:r w:rsidRPr="003C47BC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4B4" w14:textId="752E929F" w:rsidR="003C47BC" w:rsidRPr="00661C7F" w:rsidRDefault="003C47BC" w:rsidP="00640DBD">
            <w:pPr>
              <w:jc w:val="center"/>
              <w:rPr>
                <w:bCs/>
              </w:rPr>
            </w:pPr>
            <w:r w:rsidRPr="003C47B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06043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2100</w:t>
            </w:r>
            <w:r>
              <w:rPr>
                <w:bCs/>
              </w:rPr>
              <w:t xml:space="preserve"> </w:t>
            </w:r>
            <w:r w:rsidRPr="003C47BC">
              <w:rPr>
                <w:bCs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4CB6" w14:textId="349A756A" w:rsidR="003C47BC" w:rsidRPr="00661C7F" w:rsidRDefault="00AB61AD" w:rsidP="00640DBD">
            <w:pPr>
              <w:jc w:val="center"/>
              <w:rPr>
                <w:bCs/>
              </w:rPr>
            </w:pPr>
            <w:r w:rsidRPr="00AB61A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B61AD">
              <w:rPr>
                <w:bCs/>
              </w:rPr>
              <w:t>916,66</w:t>
            </w:r>
          </w:p>
        </w:tc>
      </w:tr>
      <w:tr w:rsidR="003C47BC" w:rsidRPr="00AD535D" w14:paraId="0C85BFA4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BE7" w14:textId="12D83B13" w:rsidR="003C47BC" w:rsidRPr="003C47BC" w:rsidRDefault="003C47BC" w:rsidP="003C47B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Администрация Вязьма – Брянского сельского поселения Вяземского района Смоленской област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00C" w14:textId="0C5EFF6D" w:rsidR="003C47BC" w:rsidRPr="003C47BC" w:rsidRDefault="003C47BC" w:rsidP="003C4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621D" w14:textId="38B5A4D7" w:rsidR="003C47BC" w:rsidRPr="003C47BC" w:rsidRDefault="00C33182" w:rsidP="003B6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22 1</w:t>
            </w:r>
            <w:r w:rsidR="003B6902">
              <w:rPr>
                <w:b/>
                <w:bCs/>
              </w:rPr>
              <w:t>78</w:t>
            </w:r>
            <w:r>
              <w:rPr>
                <w:b/>
                <w:bCs/>
              </w:rPr>
              <w:t>,2</w:t>
            </w:r>
            <w:r w:rsidR="003B6902">
              <w:rPr>
                <w:b/>
                <w:bCs/>
              </w:rPr>
              <w:t>0</w:t>
            </w:r>
          </w:p>
        </w:tc>
      </w:tr>
      <w:tr w:rsidR="003C47BC" w:rsidRPr="00AD535D" w14:paraId="03FBDB5A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689" w14:textId="5564170E" w:rsidR="003C47BC" w:rsidRPr="00661C7F" w:rsidRDefault="00A11839" w:rsidP="00661C7F">
            <w:pPr>
              <w:pStyle w:val="ad"/>
              <w:jc w:val="both"/>
            </w:pPr>
            <w:r w:rsidRPr="00A1183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2D7" w14:textId="2B63B9F0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5075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F701" w14:textId="5F1CC2D7" w:rsidR="003C47BC" w:rsidRPr="00661C7F" w:rsidRDefault="00A11839" w:rsidP="00A11839">
            <w:pPr>
              <w:jc w:val="center"/>
              <w:rPr>
                <w:bCs/>
              </w:rPr>
            </w:pPr>
            <w:r w:rsidRPr="00A11839">
              <w:rPr>
                <w:bCs/>
              </w:rPr>
              <w:t>484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455,14</w:t>
            </w:r>
          </w:p>
        </w:tc>
      </w:tr>
      <w:tr w:rsidR="003C47BC" w:rsidRPr="00AD535D" w14:paraId="2538B932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414" w14:textId="5745455C" w:rsidR="003C47BC" w:rsidRPr="00661C7F" w:rsidRDefault="00A11839" w:rsidP="00661C7F">
            <w:pPr>
              <w:pStyle w:val="ad"/>
              <w:jc w:val="both"/>
            </w:pPr>
            <w:r w:rsidRPr="00A1183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FCC" w14:textId="20FE0243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9045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EAC0" w14:textId="254B9195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569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72,49</w:t>
            </w:r>
          </w:p>
        </w:tc>
      </w:tr>
      <w:tr w:rsidR="003C47BC" w:rsidRPr="00AD535D" w14:paraId="1ADCFD36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6CB" w14:textId="126668FC" w:rsidR="003C47BC" w:rsidRPr="00661C7F" w:rsidRDefault="00A11839" w:rsidP="00661C7F">
            <w:pPr>
              <w:pStyle w:val="ad"/>
              <w:jc w:val="both"/>
            </w:pPr>
            <w:r w:rsidRPr="00A11839">
              <w:t>Невыясненные поступления, зачисляемые в бюджеты сельских посел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2FF" w14:textId="54E230D4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7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105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0B6C" w14:textId="48BD6800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36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983,73</w:t>
            </w:r>
          </w:p>
        </w:tc>
      </w:tr>
      <w:tr w:rsidR="003C47BC" w:rsidRPr="00AD535D" w14:paraId="0FCD8EB5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554" w14:textId="143C677F" w:rsidR="003C47BC" w:rsidRPr="00661C7F" w:rsidRDefault="00A11839" w:rsidP="00661C7F">
            <w:pPr>
              <w:pStyle w:val="ad"/>
              <w:jc w:val="both"/>
            </w:pPr>
            <w:r w:rsidRPr="00A1183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A6" w14:textId="0069751E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6001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CE92" w14:textId="0C08CD6C" w:rsidR="003C47BC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3</w:t>
            </w:r>
            <w:r>
              <w:rPr>
                <w:bCs/>
              </w:rPr>
              <w:t> </w:t>
            </w:r>
            <w:r w:rsidRPr="00A11839">
              <w:rPr>
                <w:bCs/>
              </w:rPr>
              <w:t>994</w:t>
            </w:r>
            <w:r>
              <w:rPr>
                <w:bCs/>
              </w:rPr>
              <w:t> </w:t>
            </w:r>
            <w:r w:rsidRPr="00A11839">
              <w:rPr>
                <w:bCs/>
              </w:rPr>
              <w:t>800</w:t>
            </w:r>
            <w:r>
              <w:rPr>
                <w:bCs/>
              </w:rPr>
              <w:t>,0</w:t>
            </w:r>
          </w:p>
        </w:tc>
      </w:tr>
      <w:tr w:rsidR="00A11839" w:rsidRPr="00AD535D" w14:paraId="1D3B77B5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95F" w14:textId="79140E25" w:rsidR="00A11839" w:rsidRPr="00661C7F" w:rsidRDefault="00A11839" w:rsidP="00661C7F">
            <w:pPr>
              <w:pStyle w:val="ad"/>
              <w:jc w:val="both"/>
            </w:pPr>
            <w:r w:rsidRPr="00A11839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F97" w14:textId="7354DB71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25555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81AC" w14:textId="1C93039C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> </w:t>
            </w:r>
            <w:r w:rsidRPr="00A11839">
              <w:rPr>
                <w:bCs/>
              </w:rPr>
              <w:t>735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590,95</w:t>
            </w:r>
          </w:p>
        </w:tc>
      </w:tr>
      <w:tr w:rsidR="00A11839" w:rsidRPr="00AD535D" w14:paraId="1812EBCA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87" w14:textId="20CC2DF2" w:rsidR="00A11839" w:rsidRPr="00661C7F" w:rsidRDefault="00A11839" w:rsidP="00661C7F">
            <w:pPr>
              <w:pStyle w:val="ad"/>
              <w:jc w:val="both"/>
            </w:pPr>
            <w:r w:rsidRPr="00A11839">
              <w:t>Прочие субсидии бюджетам сельских посел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43F" w14:textId="40A955F7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29999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0704" w14:textId="48698290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18</w:t>
            </w:r>
            <w:r>
              <w:rPr>
                <w:bCs/>
              </w:rPr>
              <w:t> </w:t>
            </w:r>
            <w:r w:rsidRPr="00A11839">
              <w:rPr>
                <w:bCs/>
              </w:rPr>
              <w:t>92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644,68</w:t>
            </w:r>
          </w:p>
        </w:tc>
      </w:tr>
      <w:tr w:rsidR="00A11839" w:rsidRPr="00AD535D" w14:paraId="7BBF1856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BDE" w14:textId="1D55293E" w:rsidR="00A11839" w:rsidRPr="00661C7F" w:rsidRDefault="00A11839" w:rsidP="00661C7F">
            <w:pPr>
              <w:pStyle w:val="ad"/>
              <w:jc w:val="both"/>
            </w:pPr>
            <w:r w:rsidRPr="00A11839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A6B" w14:textId="480B5312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35118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429A" w14:textId="6EDCCED4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316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A11839" w:rsidRPr="00AD535D" w14:paraId="64C829F1" w14:textId="77777777" w:rsidTr="00661C7F">
        <w:trPr>
          <w:trHeight w:val="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7F6" w14:textId="7526340D" w:rsidR="00A11839" w:rsidRPr="00661C7F" w:rsidRDefault="00A11839" w:rsidP="00661C7F">
            <w:pPr>
              <w:pStyle w:val="ad"/>
              <w:jc w:val="both"/>
            </w:pPr>
            <w:r w:rsidRPr="00A11839">
              <w:t>Прочие безвозмездные поступления в бюджеты сельских посел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7C8" w14:textId="0FFEC7D1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17C2" w14:textId="1BFB3A81" w:rsidR="00A11839" w:rsidRPr="00661C7F" w:rsidRDefault="00A11839" w:rsidP="00640DBD">
            <w:pPr>
              <w:jc w:val="center"/>
              <w:rPr>
                <w:bCs/>
              </w:rPr>
            </w:pPr>
            <w:r w:rsidRPr="00A11839">
              <w:rPr>
                <w:bCs/>
              </w:rPr>
              <w:t>62</w:t>
            </w:r>
            <w:r>
              <w:rPr>
                <w:bCs/>
              </w:rPr>
              <w:t xml:space="preserve"> </w:t>
            </w:r>
            <w:r w:rsidRPr="00A11839">
              <w:rPr>
                <w:bCs/>
              </w:rPr>
              <w:t>031,21</w:t>
            </w:r>
          </w:p>
        </w:tc>
      </w:tr>
    </w:tbl>
    <w:p w14:paraId="1FA816DE" w14:textId="77777777" w:rsidR="008C14AF" w:rsidRDefault="008C14AF" w:rsidP="008C14AF">
      <w:pPr>
        <w:pStyle w:val="ad"/>
        <w:jc w:val="center"/>
        <w:rPr>
          <w:sz w:val="28"/>
          <w:szCs w:val="28"/>
        </w:rPr>
      </w:pPr>
    </w:p>
    <w:p w14:paraId="1EACF021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B84DF0D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36DF759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0CB6F451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1C778E0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C752515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751C6C32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5E6FA4A3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7C0BDF65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E863241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2D42DE87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795F9EB5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64587266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0299B6E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473CA5C6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7CB07C76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19A3AB6A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6F3AE3E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D7044DC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170E7894" w14:textId="77777777" w:rsidR="00527A6E" w:rsidRDefault="00527A6E" w:rsidP="008C14AF">
      <w:pPr>
        <w:pStyle w:val="ad"/>
        <w:jc w:val="center"/>
        <w:rPr>
          <w:sz w:val="28"/>
          <w:szCs w:val="28"/>
        </w:rPr>
      </w:pPr>
    </w:p>
    <w:p w14:paraId="365EDEF9" w14:textId="45F7073B" w:rsidR="00527A6E" w:rsidRPr="00527A6E" w:rsidRDefault="00527A6E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  <w:r w:rsidRPr="00527A6E">
        <w:rPr>
          <w:rFonts w:eastAsia="Calibri"/>
          <w:sz w:val="22"/>
          <w:szCs w:val="22"/>
        </w:rPr>
        <w:lastRenderedPageBreak/>
        <w:t>Приложение 2</w:t>
      </w:r>
      <w:r w:rsidRPr="00527A6E">
        <w:rPr>
          <w:sz w:val="22"/>
          <w:szCs w:val="22"/>
        </w:rPr>
        <w:t xml:space="preserve"> </w:t>
      </w:r>
    </w:p>
    <w:p w14:paraId="709CD29E" w14:textId="73E38B45" w:rsidR="00527A6E" w:rsidRPr="00527A6E" w:rsidRDefault="00527A6E" w:rsidP="00527A6E">
      <w:pPr>
        <w:pStyle w:val="ad"/>
        <w:ind w:left="5529"/>
        <w:jc w:val="both"/>
        <w:rPr>
          <w:sz w:val="22"/>
          <w:szCs w:val="22"/>
        </w:rPr>
      </w:pPr>
      <w:r w:rsidRPr="00527A6E">
        <w:rPr>
          <w:sz w:val="22"/>
          <w:szCs w:val="22"/>
        </w:rPr>
        <w:t>к решению Совета депутатов Вязьма</w:t>
      </w:r>
      <w:r>
        <w:rPr>
          <w:sz w:val="22"/>
          <w:szCs w:val="22"/>
        </w:rPr>
        <w:t xml:space="preserve"> </w:t>
      </w:r>
      <w:r w:rsidRPr="00527A6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27A6E">
        <w:rPr>
          <w:sz w:val="22"/>
          <w:szCs w:val="22"/>
        </w:rPr>
        <w:t>Брянского сельского поселения Вяземского района Смоленской области «Об исполнении бюджета Вязьма</w:t>
      </w:r>
      <w:r>
        <w:rPr>
          <w:sz w:val="22"/>
          <w:szCs w:val="22"/>
        </w:rPr>
        <w:t xml:space="preserve"> </w:t>
      </w:r>
      <w:r w:rsidRPr="00527A6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27A6E">
        <w:rPr>
          <w:sz w:val="22"/>
          <w:szCs w:val="22"/>
        </w:rPr>
        <w:t xml:space="preserve">Брянского сельского поселения Вяземского района Смоленской области за 2022 год» </w:t>
      </w:r>
    </w:p>
    <w:p w14:paraId="184535D3" w14:textId="2910DC6F" w:rsidR="00527A6E" w:rsidRDefault="00527A6E" w:rsidP="00527A6E">
      <w:pPr>
        <w:pStyle w:val="ad"/>
        <w:ind w:left="5529"/>
        <w:jc w:val="both"/>
        <w:rPr>
          <w:sz w:val="22"/>
          <w:szCs w:val="22"/>
        </w:rPr>
      </w:pPr>
      <w:r w:rsidRPr="00527A6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</w:t>
      </w:r>
      <w:r w:rsidR="009E7C63">
        <w:rPr>
          <w:sz w:val="22"/>
          <w:szCs w:val="22"/>
        </w:rPr>
        <w:t>19.05.2023</w:t>
      </w:r>
      <w:r>
        <w:rPr>
          <w:sz w:val="22"/>
          <w:szCs w:val="22"/>
        </w:rPr>
        <w:t xml:space="preserve">         </w:t>
      </w:r>
      <w:r w:rsidRPr="00527A6E">
        <w:rPr>
          <w:sz w:val="22"/>
          <w:szCs w:val="22"/>
        </w:rPr>
        <w:t xml:space="preserve">№ </w:t>
      </w:r>
      <w:r w:rsidR="009E7C63">
        <w:rPr>
          <w:sz w:val="22"/>
          <w:szCs w:val="22"/>
        </w:rPr>
        <w:t xml:space="preserve"> 13</w:t>
      </w:r>
    </w:p>
    <w:p w14:paraId="5C5824B9" w14:textId="77777777" w:rsidR="00C50EFE" w:rsidRDefault="00C50EFE" w:rsidP="00527A6E">
      <w:pPr>
        <w:pStyle w:val="ad"/>
        <w:ind w:left="5529"/>
        <w:jc w:val="both"/>
        <w:rPr>
          <w:sz w:val="22"/>
          <w:szCs w:val="22"/>
        </w:rPr>
      </w:pPr>
    </w:p>
    <w:p w14:paraId="3C85A7DF" w14:textId="77777777" w:rsidR="00C50EFE" w:rsidRDefault="00C50EFE" w:rsidP="00527A6E">
      <w:pPr>
        <w:pStyle w:val="ad"/>
        <w:ind w:left="5529"/>
        <w:jc w:val="both"/>
        <w:rPr>
          <w:sz w:val="22"/>
          <w:szCs w:val="22"/>
        </w:rPr>
      </w:pPr>
    </w:p>
    <w:p w14:paraId="3E514B16" w14:textId="031975C0" w:rsidR="00C50EFE" w:rsidRPr="00C50EFE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Расходы бюджета по ведомственной структуре расходов бюджета Вязьма -</w:t>
      </w:r>
      <w:r>
        <w:rPr>
          <w:b/>
          <w:sz w:val="28"/>
          <w:szCs w:val="28"/>
        </w:rPr>
        <w:t xml:space="preserve"> </w:t>
      </w:r>
      <w:r w:rsidRPr="00C50EFE">
        <w:rPr>
          <w:b/>
          <w:sz w:val="28"/>
          <w:szCs w:val="28"/>
        </w:rPr>
        <w:t>Брянского сельского поселения Вяземского района Смоленской области</w:t>
      </w:r>
    </w:p>
    <w:p w14:paraId="6E85E79B" w14:textId="4385CEC4" w:rsidR="00C50EFE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за 2022 год</w:t>
      </w:r>
    </w:p>
    <w:p w14:paraId="02C6F330" w14:textId="1AD51CF5" w:rsidR="00C50EFE" w:rsidRPr="00770A8E" w:rsidRDefault="00770A8E" w:rsidP="00770A8E">
      <w:pPr>
        <w:pStyle w:val="ad"/>
        <w:jc w:val="right"/>
      </w:pPr>
      <w:r w:rsidRPr="00770A8E"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850"/>
        <w:gridCol w:w="567"/>
        <w:gridCol w:w="568"/>
        <w:gridCol w:w="1560"/>
        <w:gridCol w:w="709"/>
        <w:gridCol w:w="1701"/>
      </w:tblGrid>
      <w:tr w:rsidR="00C50EFE" w:rsidRPr="0047375C" w14:paraId="559AFD6A" w14:textId="77777777" w:rsidTr="0025111A">
        <w:trPr>
          <w:trHeight w:val="29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E13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524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1AE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Разде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B49D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42A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CA9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Вид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271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Сумма</w:t>
            </w:r>
          </w:p>
        </w:tc>
      </w:tr>
      <w:tr w:rsidR="0025111A" w14:paraId="2D5D0594" w14:textId="77777777" w:rsidTr="0025111A">
        <w:trPr>
          <w:trHeight w:val="181"/>
          <w:tblHeader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9E01B" w14:textId="64ABB7DC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272E6C" w14:textId="2AB95C7F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2CAB12" w14:textId="241E4B5B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AB901A" w14:textId="393DA605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C428FD" w14:textId="0D16DDFE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6528D4" w14:textId="414F1A6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DC52B0" w14:textId="12B41BE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7</w:t>
            </w:r>
          </w:p>
        </w:tc>
      </w:tr>
      <w:tr w:rsidR="001E3997" w14:paraId="4F54F941" w14:textId="77777777" w:rsidTr="001E3997">
        <w:trPr>
          <w:trHeight w:val="765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74DCB2" w14:textId="031B55E9" w:rsidR="001E3997" w:rsidRPr="00770A8E" w:rsidRDefault="001E3997">
            <w:pPr>
              <w:jc w:val="both"/>
              <w:rPr>
                <w:color w:val="000000"/>
              </w:rPr>
            </w:pPr>
            <w:r w:rsidRPr="00770A8E">
              <w:rPr>
                <w:color w:val="000000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36BE9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F9BEB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D4AC8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AAE47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CA88C" w14:textId="77777777" w:rsidR="001E3997" w:rsidRPr="00770A8E" w:rsidRDefault="001E3997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AB2AA" w14:textId="77777777" w:rsidR="001E3997" w:rsidRPr="00770A8E" w:rsidRDefault="001E3997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34 568 793,57</w:t>
            </w:r>
          </w:p>
        </w:tc>
      </w:tr>
      <w:tr w:rsidR="001E3997" w14:paraId="3868A8C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B06C3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F19A5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78842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34A74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C355B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7CF82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073D5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4 408 296,80</w:t>
            </w:r>
          </w:p>
        </w:tc>
      </w:tr>
      <w:tr w:rsidR="001E3997" w14:paraId="561A9E8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F40BF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39530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F15F3" w14:textId="1E06E1D8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9D800" w14:textId="0912EF9E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07834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034A3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03194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313307B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FAD5A" w14:textId="167B94C4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Обеспечение деятельности Администрации Вязьма - 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A448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3483B" w14:textId="367F3333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6D5D3" w14:textId="48DC0B36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5EA0C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0CBD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9C0B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4A24660B" w14:textId="77777777" w:rsidTr="001E3997">
        <w:trPr>
          <w:trHeight w:val="19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CE702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6E92E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C5F0D" w14:textId="3CA6EEBC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771A7" w14:textId="6B216D26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FFE2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5894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FB58A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69DBB780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B9806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40AD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02907" w14:textId="7C653640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2CC5B" w14:textId="51DF213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69E9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EF76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5D72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29CCC2B5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B9C8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046D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9E271" w14:textId="780A57CD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1086D" w14:textId="3FD75A5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D35B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2411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8BFA5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077EDAB8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6623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27DE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49096" w14:textId="43B1BA0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B8E87" w14:textId="1439C8F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7A8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BF66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9AE4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1E3997" w14:paraId="73B2BC97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975EC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DB79A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952C2" w14:textId="07DFE807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89EB7" w14:textId="33D519C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D9BD7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033EA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4634F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1CC98F8F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9E677" w14:textId="392F8041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B359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33A24" w14:textId="114ABAD7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A6CF1" w14:textId="7AEE91E2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228A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F477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69407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01308358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953192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B98F7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7F6FF" w14:textId="2D5F8BC1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B887A" w14:textId="4581404F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F831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5E4B9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46A57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539CE723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B847C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667C2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75332" w14:textId="0A8CDE56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F7735" w14:textId="2832C7CC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D287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6FD07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5E988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2AC5438A" w14:textId="77777777" w:rsidTr="0025111A">
        <w:trPr>
          <w:trHeight w:val="424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C16A9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E2F4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8A77B" w14:textId="3F279D06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E2114" w14:textId="6DBFC6B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7DEC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B0C8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D724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1E3997" w14:paraId="413DD4BB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CDEBF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A288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135C9" w14:textId="71367A7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90DB9" w14:textId="52064043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06AC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CC51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1956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 698 263,78</w:t>
            </w:r>
          </w:p>
        </w:tc>
      </w:tr>
      <w:tr w:rsidR="001E3997" w14:paraId="60324089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6DFDF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77B5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30F06" w14:textId="54DC3A5B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413EC" w14:textId="1FB7A41B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D2E2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0A43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9FE6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 698 263,78</w:t>
            </w:r>
          </w:p>
        </w:tc>
      </w:tr>
      <w:tr w:rsidR="001E3997" w14:paraId="36E4808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2B6A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6767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BA3DA" w14:textId="631F5AA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9ACE5" w14:textId="44E49C84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AD11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3470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8A6D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53 476,65</w:t>
            </w:r>
          </w:p>
        </w:tc>
      </w:tr>
      <w:tr w:rsidR="001E3997" w14:paraId="24ABC567" w14:textId="77777777" w:rsidTr="0025111A">
        <w:trPr>
          <w:trHeight w:val="68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2DA3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B15E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4EEC1" w14:textId="11555F7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82ACC" w14:textId="222B07C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E8EE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E0A7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548F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53 476,65</w:t>
            </w:r>
          </w:p>
        </w:tc>
      </w:tr>
      <w:tr w:rsidR="001E3997" w14:paraId="72B8CF1F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0CC5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B3FB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7B509" w14:textId="542DBDBC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8C92D" w14:textId="79D4ADDC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A91F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DDF8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45BF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906,22</w:t>
            </w:r>
          </w:p>
        </w:tc>
      </w:tr>
      <w:tr w:rsidR="001E3997" w14:paraId="040F0EC5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EC189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3868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DAAA2" w14:textId="6F1EC595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7F9C4" w14:textId="0A8EDE4B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5D59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0697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A98A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906,22</w:t>
            </w:r>
          </w:p>
        </w:tc>
      </w:tr>
      <w:tr w:rsidR="001E3997" w14:paraId="6DECB0C1" w14:textId="77777777" w:rsidTr="0025111A">
        <w:trPr>
          <w:trHeight w:val="90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655C9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5DF06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9F5AC" w14:textId="25F28BC9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29124" w14:textId="64E95BC2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6DAC3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325A8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88E6C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23 000,00</w:t>
            </w:r>
          </w:p>
        </w:tc>
      </w:tr>
      <w:tr w:rsidR="001E3997" w14:paraId="4651AFA9" w14:textId="77777777" w:rsidTr="0025111A">
        <w:trPr>
          <w:trHeight w:val="409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5CF0E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517F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61ED3" w14:textId="67721517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95D4A" w14:textId="1E9FF79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CDB84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E258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380D2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23 000,00</w:t>
            </w:r>
          </w:p>
        </w:tc>
      </w:tr>
      <w:tr w:rsidR="001E3997" w14:paraId="67EA9245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CC926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DA01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300F8" w14:textId="79EAF6DB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924E6" w14:textId="460D31EF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980AB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8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9F65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D2A3F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23 000,00</w:t>
            </w:r>
          </w:p>
        </w:tc>
      </w:tr>
      <w:tr w:rsidR="001E3997" w14:paraId="2CCEA271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A43AC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2F8D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07A3D" w14:textId="034179C4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E49DB" w14:textId="01E902D0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42C4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371D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31AFA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1 000,00</w:t>
            </w:r>
          </w:p>
        </w:tc>
      </w:tr>
      <w:tr w:rsidR="001E3997" w14:paraId="4808CBA5" w14:textId="77777777" w:rsidTr="0025111A">
        <w:trPr>
          <w:trHeight w:val="16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A96A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34B9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759B7" w14:textId="631D984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97901" w14:textId="01683E9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3E5B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F985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3D75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1 000,00</w:t>
            </w:r>
          </w:p>
        </w:tc>
      </w:tr>
      <w:tr w:rsidR="001E3997" w14:paraId="0FFC5F32" w14:textId="77777777" w:rsidTr="0025111A">
        <w:trPr>
          <w:trHeight w:val="14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944C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00C8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CDA5B" w14:textId="17363F1D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18397" w14:textId="171FF29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209F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598A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E40E5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1 000,00</w:t>
            </w:r>
          </w:p>
        </w:tc>
      </w:tr>
      <w:tr w:rsidR="001E3997" w14:paraId="1A8B0067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DCB803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C236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812B8" w14:textId="3FAB1D0E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2FBED" w14:textId="2286842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7A03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9639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FB33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0337E495" w14:textId="77777777" w:rsidTr="0025111A">
        <w:trPr>
          <w:trHeight w:val="2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B2477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2DA2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7B362" w14:textId="1D87C6A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96655" w14:textId="7CDC8DE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7996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4EC0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043D9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2304FC3D" w14:textId="77777777" w:rsidTr="0025111A">
        <w:trPr>
          <w:trHeight w:val="27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8C847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7FC5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8C7C9" w14:textId="343D526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5419D" w14:textId="2F8E1D3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2E47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3D7E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E08D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7968065F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D807D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6E41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95EC2" w14:textId="7A02C55A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523D9" w14:textId="575A04C1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D20E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465C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09885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4FAFDEF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96579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6894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D5D16" w14:textId="33755215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8C4E0" w14:textId="36DAADAC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57B7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EB05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FDC3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18512662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9209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42B8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7B33E" w14:textId="7E45623E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3FE09" w14:textId="46D6DEA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54EB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9020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031B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000,00</w:t>
            </w:r>
          </w:p>
        </w:tc>
      </w:tr>
      <w:tr w:rsidR="001E3997" w14:paraId="4C112B09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A47B4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DB6E1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DC48E" w14:textId="3C28AFB8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A6E3B" w14:textId="7FE9F3C4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37D76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10244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0CD4F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4E1E482B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ACE238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F520B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B1F5A" w14:textId="4D39A2CF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E91BF" w14:textId="3727BBB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9FBE4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139D0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3AE31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A9D9262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38690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E4690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5CCB7" w14:textId="0A5A01A7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B707B" w14:textId="39FE1BCA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6FD0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8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57698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36D87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5896C9A5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5983D" w14:textId="441B53BA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резервного фонда Администрац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1F7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93699" w14:textId="647CF018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071C8" w14:textId="2813AF26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9FC9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B2AB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2280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9D835D0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C299C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160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58A7B" w14:textId="163303E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E8A25" w14:textId="3E293FC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671C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7ABF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C35C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5DBC4EB3" w14:textId="77777777" w:rsidTr="0025111A">
        <w:trPr>
          <w:trHeight w:val="22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5459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B108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551F3" w14:textId="4F80C275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5A162" w14:textId="19B0E47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CF8B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EE66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9569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0F4F33A0" w14:textId="77777777" w:rsidTr="0025111A">
        <w:trPr>
          <w:trHeight w:val="18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4136E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A13BE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41D04" w14:textId="32385FAD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9F6C0" w14:textId="37BB3229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BE47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966DA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B920F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1 680,00</w:t>
            </w:r>
          </w:p>
        </w:tc>
      </w:tr>
      <w:tr w:rsidR="001E3997" w14:paraId="1D73472B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C435C" w14:textId="1780692A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1102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50853" w14:textId="23801F38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D2A80" w14:textId="053A7666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43BE2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9F63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85149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20CBC0C0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DECCC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24671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55251" w14:textId="2EDCCC5F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3AB3E" w14:textId="67991D85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D3DBF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68227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C1418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2A4250DD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E4C08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7B749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F1FF9" w14:textId="780E5C51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A4CA0" w14:textId="59F889EF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A86AB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D2138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025AD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51D9931B" w14:textId="77777777" w:rsidTr="0025111A">
        <w:trPr>
          <w:trHeight w:val="51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5013B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D113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9800F" w14:textId="2ED06F11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29192" w14:textId="2847CEDC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76AE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BEF3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C52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7DD52E8F" w14:textId="77777777" w:rsidTr="0025111A">
        <w:trPr>
          <w:trHeight w:val="16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D4B27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8D09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60366" w14:textId="78EB250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D26CA" w14:textId="6FF769A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5D8D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C988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5615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6766CE3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814D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5584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938C0" w14:textId="019C56A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2C8C2" w14:textId="65B40BD1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C9E5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3E7D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21AB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000,00</w:t>
            </w:r>
          </w:p>
        </w:tc>
      </w:tr>
      <w:tr w:rsidR="001E3997" w14:paraId="79B84C93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3078C" w14:textId="5BCCECF3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57CB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D95A6" w14:textId="47364D02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2EB1A" w14:textId="0935233E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23091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E08A2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E2684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5161761D" w14:textId="77777777" w:rsidTr="0025111A">
        <w:trPr>
          <w:trHeight w:val="17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E8D34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BC9A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3C343" w14:textId="5695A902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6D8FF" w14:textId="4681A75D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FB1E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91A7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98433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BA5FA70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FD0B5B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96D3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F9193" w14:textId="76FE7B5D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08FE3" w14:textId="1BCFA429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CEF5B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71B2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95745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A5D31C8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564A4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2CC2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E050C" w14:textId="07D978AA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48F40" w14:textId="3D46F2B6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867A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E91D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CF8B0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3F6CEE7" w14:textId="77777777" w:rsidTr="0025111A">
        <w:trPr>
          <w:trHeight w:val="65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4BA83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00DC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E85E9" w14:textId="190DEECB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3E89A" w14:textId="468EA9E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F35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832B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EDD9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26C09E4" w14:textId="77777777" w:rsidTr="0025111A">
        <w:trPr>
          <w:trHeight w:val="65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C5BD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C44E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C7783" w14:textId="6A18D9A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1A066" w14:textId="5663F573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351A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0636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1A03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52C2CD6D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4343D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4DBC7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05668" w14:textId="53CC25AD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FA9F2" w14:textId="59CE4313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7A4C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8FD1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17DC6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74 680,00</w:t>
            </w:r>
          </w:p>
        </w:tc>
      </w:tr>
      <w:tr w:rsidR="001E3997" w14:paraId="781AB248" w14:textId="77777777" w:rsidTr="0025111A">
        <w:trPr>
          <w:trHeight w:val="15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FA6CB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E653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D6338" w14:textId="58F018F3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42154" w14:textId="0DFA1572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F600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8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364C0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CF7C9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74 680,00</w:t>
            </w:r>
          </w:p>
        </w:tc>
      </w:tr>
      <w:tr w:rsidR="001E3997" w14:paraId="25896830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6735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280F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AEA82" w14:textId="4E1570DC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36873" w14:textId="2797757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ADAD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A6CD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EE5F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480,00</w:t>
            </w:r>
          </w:p>
        </w:tc>
      </w:tr>
      <w:tr w:rsidR="001E3997" w14:paraId="3E4E9452" w14:textId="77777777" w:rsidTr="0025111A">
        <w:trPr>
          <w:trHeight w:val="9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EAE0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77CB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946F5" w14:textId="78827CB8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41F37" w14:textId="40F78FE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E3E4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7CD3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94D7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80,00</w:t>
            </w:r>
          </w:p>
        </w:tc>
      </w:tr>
      <w:tr w:rsidR="001E3997" w14:paraId="4F1CF05F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CD47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EFE4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D6346" w14:textId="7458BB3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655D7" w14:textId="0B139B4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7D1A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3B90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D4F6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80,00</w:t>
            </w:r>
          </w:p>
        </w:tc>
      </w:tr>
      <w:tr w:rsidR="001E3997" w14:paraId="0AB2A34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E5C4F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управление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7F67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76D81" w14:textId="0A37D7C5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0B6C5" w14:textId="1B5D5B2A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0734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3C1E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2F44A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6 500,00</w:t>
            </w:r>
          </w:p>
        </w:tc>
      </w:tr>
      <w:tr w:rsidR="001E3997" w14:paraId="257F7CC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DF5D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E05C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0DC72" w14:textId="677F0F6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5C587" w14:textId="107DF42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783C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7BB9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5711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 500,00</w:t>
            </w:r>
          </w:p>
        </w:tc>
      </w:tr>
      <w:tr w:rsidR="001E3997" w14:paraId="63CE2BA8" w14:textId="77777777" w:rsidTr="0025111A">
        <w:trPr>
          <w:trHeight w:val="65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1E15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D94C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2550A" w14:textId="4B0B3B14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52EEF" w14:textId="08E644B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6598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617B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8A8B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 500,00</w:t>
            </w:r>
          </w:p>
        </w:tc>
      </w:tr>
      <w:tr w:rsidR="001E3997" w14:paraId="7D1A1FA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DB36E" w14:textId="40133AD8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олнение кадастровых работ по изменению границ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9764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B4A40" w14:textId="04E7AB4E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C4587" w14:textId="79F22E2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4226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9E6B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51E5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67 700,00</w:t>
            </w:r>
          </w:p>
        </w:tc>
      </w:tr>
      <w:tr w:rsidR="001E3997" w14:paraId="07A890BA" w14:textId="77777777" w:rsidTr="0025111A">
        <w:trPr>
          <w:trHeight w:val="58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E773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0F99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4B429" w14:textId="5AE0C73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03E51" w14:textId="7C473C01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396D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DD79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5C6C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7 700,00</w:t>
            </w:r>
          </w:p>
        </w:tc>
      </w:tr>
      <w:tr w:rsidR="001E3997" w14:paraId="0E8F8C77" w14:textId="77777777" w:rsidTr="0025111A">
        <w:trPr>
          <w:trHeight w:val="739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4D269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8F1B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ED991" w14:textId="55D547E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D7DD3" w14:textId="72337EB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0BB9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8F1E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4522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7 700,00</w:t>
            </w:r>
          </w:p>
        </w:tc>
      </w:tr>
      <w:tr w:rsidR="001E3997" w14:paraId="1A1AAA1A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C67DB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8FFFE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19F66" w14:textId="3C923077" w:rsidR="001E3997" w:rsidRPr="00770A8E" w:rsidRDefault="001E3997" w:rsidP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CC3A8" w14:textId="4F5A1F38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AAEF8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716A4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C7469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65740EC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C65A4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3EEE9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1528A" w14:textId="4F6C86F4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82F35" w14:textId="11820FCB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7CB24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8D11B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AFF61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7F3F448C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77003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0F1C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7BB67" w14:textId="45A4875B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D3808" w14:textId="53E99921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B6E0A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9350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3F44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64D8394C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59942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5501E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F7240" w14:textId="43A4767B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EFBE9" w14:textId="17623151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2DA75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8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398EB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E1DC1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5A177014" w14:textId="77777777" w:rsidTr="0025111A">
        <w:trPr>
          <w:trHeight w:val="57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B093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C603C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4C9EB" w14:textId="2D0AA1BB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31A55" w14:textId="132ED13C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6002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19B4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E15CF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1E3997" w14:paraId="5F0987C6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38CD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F5C0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9D09B" w14:textId="061DA997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4AB45" w14:textId="461D519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B2B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4C85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5E39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55 609,83</w:t>
            </w:r>
          </w:p>
        </w:tc>
      </w:tr>
      <w:tr w:rsidR="001E3997" w14:paraId="609B5C4F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AA84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73EA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A8A39" w14:textId="6DCFB89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5571D" w14:textId="54E86625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BEC6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8B81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ACBD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55 609,83</w:t>
            </w:r>
          </w:p>
        </w:tc>
      </w:tr>
      <w:tr w:rsidR="001E3997" w14:paraId="44CEDC74" w14:textId="77777777" w:rsidTr="0025111A">
        <w:trPr>
          <w:trHeight w:val="65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1350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CA18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D1979" w14:textId="72A3809D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70C9A" w14:textId="058A0BD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B3B0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42F2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2644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0 990,17</w:t>
            </w:r>
          </w:p>
        </w:tc>
      </w:tr>
      <w:tr w:rsidR="001E3997" w14:paraId="3FE6D160" w14:textId="77777777" w:rsidTr="0025111A">
        <w:trPr>
          <w:trHeight w:val="65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C18F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7B3B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685D1" w14:textId="1BF3D8F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872F4" w14:textId="74D6801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EADD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F071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FC0D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60 990,17</w:t>
            </w:r>
          </w:p>
        </w:tc>
      </w:tr>
      <w:tr w:rsidR="001E3997" w14:paraId="1E685A5B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B29B8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C2328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D688E" w14:textId="63FD2429" w:rsidR="001E3997" w:rsidRPr="00770A8E" w:rsidRDefault="001E3997" w:rsidP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1042D" w14:textId="01611416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A1508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58FED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F3D88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0D4A5A9B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F27A2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02BC5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C0E10" w14:textId="044C45A5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4726D" w14:textId="7D188083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687AD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FEE02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AADCD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5A47A049" w14:textId="77777777" w:rsidTr="0025111A">
        <w:trPr>
          <w:trHeight w:val="1319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82AA92" w14:textId="77777777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6A111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DF6F3" w14:textId="3007286D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77FBA" w14:textId="1DA69F03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BC5EF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5209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1091D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6347A256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CE903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3DF6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F0913" w14:textId="1C2EFF86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C0BBF" w14:textId="520D6B74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B832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3C7DC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72872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3E80794B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B9FEC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30309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87C76" w14:textId="67E02EAF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B8F02" w14:textId="1E6BDED8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A3F41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9804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BBBCD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1FF38B5F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A1992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3E26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0BC77" w14:textId="2B50D432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B0C87" w14:textId="56E93FD4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C751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4588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53232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106903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681D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110F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5B6F8" w14:textId="4D4294A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901A4" w14:textId="0E4DFFC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0B73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274A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20E2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9E42E8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76CE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A2C3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01B31" w14:textId="615A036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00A62" w14:textId="55407FC5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B146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BE76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A1929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7591C7D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AF6C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8CC3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F10C1" w14:textId="2672991C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2A47D" w14:textId="15689A45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D2A39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9AC3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190B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0F142DA3" w14:textId="77777777" w:rsidTr="0025111A">
        <w:trPr>
          <w:trHeight w:val="614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6ABB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78B0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DD194" w14:textId="68F30D6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DF786" w14:textId="4F55F51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DCAE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F2B5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D528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0D8E0E27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76DD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E216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46B1E" w14:textId="2FA7866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E6406" w14:textId="48DC3FF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FF2E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64EA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4222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1E3997" w14:paraId="2466A683" w14:textId="77777777" w:rsidTr="0025111A">
        <w:trPr>
          <w:trHeight w:val="12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1B08F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F0EE1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A98AB" w14:textId="448DB334" w:rsidR="001E3997" w:rsidRPr="00770A8E" w:rsidRDefault="001E3997" w:rsidP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FA42D" w14:textId="0B20A3A4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A13D5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7C924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C402D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7FDAEE0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EB0DB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37D0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13E1A" w14:textId="7E328492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85851" w14:textId="7314C581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0F258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DE86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A3187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1BC95BE3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A17E7" w14:textId="0D604588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м сельском поселении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3A38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63FA0" w14:textId="7EE9D86D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3AA14" w14:textId="6C20C375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089A6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D6A9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FE38C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4C1F4C5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6C7C5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A7BC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C39E5" w14:textId="3FF75511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5D889" w14:textId="0E8746DE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0F182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DFE17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9877B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5CFA0EFA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019C4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 xml:space="preserve">Комплекс процессных мероприятий "Капитальный ремонт, ремонт и содержание автомобильных дорог на </w:t>
            </w:r>
            <w:r w:rsidRPr="00770A8E">
              <w:rPr>
                <w:color w:val="000000"/>
              </w:rPr>
              <w:lastRenderedPageBreak/>
              <w:t>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95995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E79C1" w14:textId="76B67661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1A5AD" w14:textId="50E86F3C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D990A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50182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788DB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1E3997" w14:paraId="248B67BF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D695C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FAE6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2D0A2" w14:textId="00001E5A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A9A92" w14:textId="1F99161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8C42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9E93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546D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58 033,67</w:t>
            </w:r>
          </w:p>
        </w:tc>
      </w:tr>
      <w:tr w:rsidR="001E3997" w14:paraId="29A67AEC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7C25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8113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899D6" w14:textId="4EF187C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26515" w14:textId="22F3155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CB54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2B4F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62C18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58 033,67</w:t>
            </w:r>
          </w:p>
        </w:tc>
      </w:tr>
      <w:tr w:rsidR="001E3997" w14:paraId="0196110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6804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42E1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9CDDA" w14:textId="6285A27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AEA54" w14:textId="3BB6612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C72F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2DDB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FD473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58 033,67</w:t>
            </w:r>
          </w:p>
        </w:tc>
      </w:tr>
      <w:tr w:rsidR="001E3997" w14:paraId="38C535A2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702F1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8BE8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12FE9" w14:textId="5EB92E24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7B757" w14:textId="012BFE4A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593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7D624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EEA09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0 000,00</w:t>
            </w:r>
          </w:p>
        </w:tc>
      </w:tr>
      <w:tr w:rsidR="001E3997" w14:paraId="3CBB6BB5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763F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1D11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F5692" w14:textId="0FC6FCE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8DDA4" w14:textId="5FE00CB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BC06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1B75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26E3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 000,00</w:t>
            </w:r>
          </w:p>
        </w:tc>
      </w:tr>
      <w:tr w:rsidR="001E3997" w14:paraId="6E0A662C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FC0E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8B9C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B1EC6" w14:textId="3154D10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8367F" w14:textId="1DE434D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F723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C834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57E4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0 000,00</w:t>
            </w:r>
          </w:p>
        </w:tc>
      </w:tr>
      <w:tr w:rsidR="001E3997" w14:paraId="47408E4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E93E8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CF0B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C6B1C" w14:textId="56CCE005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5F2F3" w14:textId="0CBB0293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6560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021A4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7602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605 658,51</w:t>
            </w:r>
          </w:p>
        </w:tc>
      </w:tr>
      <w:tr w:rsidR="001E3997" w14:paraId="68F81FE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E6ED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FFBE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FFB7F" w14:textId="7D5E844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03FE1" w14:textId="2E06D2C5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F879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242A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4492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605 658,51</w:t>
            </w:r>
          </w:p>
        </w:tc>
      </w:tr>
      <w:tr w:rsidR="001E3997" w14:paraId="09D44993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C12E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E97D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3DE1B" w14:textId="56D0A40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CAB31" w14:textId="1D30D5C4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05A8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DE42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78B3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605 658,51</w:t>
            </w:r>
          </w:p>
        </w:tc>
      </w:tr>
      <w:tr w:rsidR="001E3997" w14:paraId="739C0766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7443A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124E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1CF31" w14:textId="75858F66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66EC1" w14:textId="1FDB3C0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3C7C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47CE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79E2E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7 882,41</w:t>
            </w:r>
          </w:p>
        </w:tc>
      </w:tr>
      <w:tr w:rsidR="001E3997" w14:paraId="200549E7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4D93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D71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C1B59" w14:textId="389AE20A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2082A" w14:textId="28DE590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FFD2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F054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B2FC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7 882,41</w:t>
            </w:r>
          </w:p>
        </w:tc>
      </w:tr>
      <w:tr w:rsidR="001E3997" w14:paraId="632C1A6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0DD8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EC61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1BECA" w14:textId="750A0847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116D6" w14:textId="1CEC887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5E63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D709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656C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7 882,41</w:t>
            </w:r>
          </w:p>
        </w:tc>
      </w:tr>
      <w:tr w:rsidR="001E3997" w14:paraId="610FE06C" w14:textId="77777777" w:rsidTr="001E3997">
        <w:trPr>
          <w:trHeight w:val="153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D18D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DBD0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98ABC" w14:textId="393C6D63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C3C4A" w14:textId="5E3D4A3A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1D599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C2C0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182B2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97 745,20</w:t>
            </w:r>
          </w:p>
        </w:tc>
      </w:tr>
      <w:tr w:rsidR="001E3997" w14:paraId="59CF136D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16F7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D249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13C80" w14:textId="7055760C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AC235" w14:textId="199EA88B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93E9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266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8883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97 745,20</w:t>
            </w:r>
          </w:p>
        </w:tc>
      </w:tr>
      <w:tr w:rsidR="001E3997" w14:paraId="48B46224" w14:textId="77777777" w:rsidTr="0025111A">
        <w:trPr>
          <w:trHeight w:val="65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92E43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0AF3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F640A" w14:textId="76B48B7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DCC45" w14:textId="78866C2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2377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716F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7EA4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97 745,20</w:t>
            </w:r>
          </w:p>
        </w:tc>
      </w:tr>
      <w:tr w:rsidR="001E3997" w14:paraId="3734BA09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5D492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8C88C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25EBA" w14:textId="57EF5E4B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8E46D" w14:textId="15014C86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0282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4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1321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A7E1B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3 279 320,00</w:t>
            </w:r>
          </w:p>
        </w:tc>
      </w:tr>
      <w:tr w:rsidR="001E3997" w14:paraId="6BC763E9" w14:textId="77777777" w:rsidTr="0025111A">
        <w:trPr>
          <w:trHeight w:val="56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1B82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24B3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C6CD9" w14:textId="6DE16C05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8A1F1" w14:textId="7BF9F69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95D9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9195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D04A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 279 320,00</w:t>
            </w:r>
          </w:p>
        </w:tc>
      </w:tr>
      <w:tr w:rsidR="001E3997" w14:paraId="43660182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0D02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EB21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356ED" w14:textId="3F7726E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AA6E1" w14:textId="591B359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0C4F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4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1905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B84E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3 279 320,00</w:t>
            </w:r>
          </w:p>
        </w:tc>
      </w:tr>
      <w:tr w:rsidR="001E3997" w14:paraId="3E443BFB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4BA88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4D93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EA6DE" w14:textId="03E4CADD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464D9" w14:textId="7B47394D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D9645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AD32C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40D70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4CB1BD55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DF229" w14:textId="70CB7D14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Благоустройство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FF0E7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997DF" w14:textId="766E47F0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42A90" w14:textId="7FCAC3E3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1CD60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0A77B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5D7B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8A2D81E" w14:textId="77777777" w:rsidTr="0025111A">
        <w:trPr>
          <w:trHeight w:val="15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950A7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7EA4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3E7A3" w14:textId="20C9C57E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A0804" w14:textId="77AA2725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27D4F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E233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9641F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74AAC97" w14:textId="77777777" w:rsidTr="0025111A">
        <w:trPr>
          <w:trHeight w:val="62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9F574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A350A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18890" w14:textId="55ACB55E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0E48A" w14:textId="5DB6CBCF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C4F1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2C75F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77330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14D3E24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BE085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1029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E38FE" w14:textId="48B5BD48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D6122" w14:textId="7F2B615F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42EA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F1D6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6E21C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480EC9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5A91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5CD0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732F4" w14:textId="3E438122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A70F7" w14:textId="3EBDC65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C900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E0F8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5426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A0F580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004DC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4BE5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71F81" w14:textId="116F2BBC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07EBD" w14:textId="4023E72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B01A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A900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5014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9A39DE0" w14:textId="77777777" w:rsidTr="0025111A">
        <w:trPr>
          <w:trHeight w:val="121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23208" w14:textId="5A0B010D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63D09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08432" w14:textId="3C67EA69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C4AA7" w14:textId="799881C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8D65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484A1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0DBF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CF5E336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C599E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6C190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C8FDF" w14:textId="6AB8967F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840B1" w14:textId="46727E19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6A89C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F282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39AC8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6465B8A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A98DD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70EB5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C06FA" w14:textId="315C5781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48921" w14:textId="3E95C236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DA103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6CAC0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D1FB5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D8052D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28F7B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72D0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88E50" w14:textId="12485D00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86231" w14:textId="7D24722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B9E1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C72E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01E1F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497431B" w14:textId="77777777" w:rsidTr="0025111A">
        <w:trPr>
          <w:trHeight w:val="621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607A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132F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D13A3" w14:textId="7A3B77D6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708E4" w14:textId="567145C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CE0E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CE21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AAD4E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1F45CA2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63E60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39B0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E3CB1" w14:textId="528DBE13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B4F81" w14:textId="22C1CB4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5F5B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0058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1181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6EC3EA8D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80810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A30DE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1936E" w14:textId="7F9F22C0" w:rsidR="001E3997" w:rsidRPr="00770A8E" w:rsidRDefault="001E3997" w:rsidP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1DA8D" w14:textId="1DC05FF6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A02CE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A596E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5741A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7 454 792,24</w:t>
            </w:r>
          </w:p>
        </w:tc>
      </w:tr>
      <w:tr w:rsidR="001E3997" w14:paraId="391162C9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A0CA5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405A9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9F7A5" w14:textId="782E12CA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E20DA" w14:textId="7B6FFBFA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F0F9B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680EE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CF935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1E3997" w14:paraId="0E9D39AD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78E83" w14:textId="35EB8B4D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31B19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349F3" w14:textId="1222A2E1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8CE22" w14:textId="55CF4B5B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8ECE7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5522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E76B9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1E3997" w14:paraId="5495F98A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A6A9B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88999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3872D" w14:textId="0C8AD60D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5A5F6" w14:textId="45426B18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C9553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96B84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E830A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1E3997" w14:paraId="6836B60F" w14:textId="77777777" w:rsidTr="0025111A">
        <w:trPr>
          <w:trHeight w:val="48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2F3FC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6BDA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65E80" w14:textId="20133E4E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41C22" w14:textId="1D49EDDC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810B4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5A6C0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AFA07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1E3997" w14:paraId="28D9965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F33D49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2D93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3AF3A" w14:textId="3836DB40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63044" w14:textId="2B86074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685A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1650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D9AD5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88 438,25</w:t>
            </w:r>
          </w:p>
        </w:tc>
      </w:tr>
      <w:tr w:rsidR="001E3997" w14:paraId="72FE9749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8C9C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229D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C06AE" w14:textId="4FD2379D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9186D" w14:textId="4EAC4F6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AF7E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5E8F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7D3A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88 438,25</w:t>
            </w:r>
          </w:p>
        </w:tc>
      </w:tr>
      <w:tr w:rsidR="001E3997" w14:paraId="19E0D159" w14:textId="77777777" w:rsidTr="0025111A">
        <w:trPr>
          <w:trHeight w:val="61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FEB685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CCE7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A0712" w14:textId="43704784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E14D5" w14:textId="457465E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1FA4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C74C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7D19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88 438,25</w:t>
            </w:r>
          </w:p>
        </w:tc>
      </w:tr>
      <w:tr w:rsidR="001E3997" w14:paraId="5635DA4F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BF2FC" w14:textId="00662CF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(региональный опер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59B7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A0FFB" w14:textId="1D760551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3CB4E" w14:textId="53B6C95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B2EE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2226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F0A96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759 544,45</w:t>
            </w:r>
          </w:p>
        </w:tc>
      </w:tr>
      <w:tr w:rsidR="001E3997" w14:paraId="140E8721" w14:textId="77777777" w:rsidTr="0025111A">
        <w:trPr>
          <w:trHeight w:val="64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4DCE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0EF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713A3" w14:textId="68ED9A2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9425C" w14:textId="7E3EE2B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39DB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6243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8F8D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59 544,45</w:t>
            </w:r>
          </w:p>
        </w:tc>
      </w:tr>
      <w:tr w:rsidR="001E3997" w14:paraId="6D8FBEE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2B39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1517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F54B6" w14:textId="4D8B800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1CE71" w14:textId="318B7E53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9965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9B13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17A5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59 544,45</w:t>
            </w:r>
          </w:p>
        </w:tc>
      </w:tr>
      <w:tr w:rsidR="001E3997" w14:paraId="29CD804B" w14:textId="77777777" w:rsidTr="0025111A">
        <w:trPr>
          <w:trHeight w:val="167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CDAC6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1B2D3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61AC6" w14:textId="4F79F83D" w:rsidR="001E3997" w:rsidRPr="00770A8E" w:rsidRDefault="001E3997" w:rsidP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DFAC4" w14:textId="15351DF2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A0D11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4132E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0828F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1E3997" w14:paraId="4BC3E082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BF76A4" w14:textId="70368799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750AA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507D" w14:textId="31CA81F7" w:rsidR="001E3997" w:rsidRPr="00770A8E" w:rsidRDefault="001E3997" w:rsidP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2B73B" w14:textId="40E8AB49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C3AE2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BD1E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A684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1E3997" w14:paraId="7990F318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8C1CE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FC8DC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995A3" w14:textId="38FFDF18" w:rsidR="001E3997" w:rsidRPr="00770A8E" w:rsidRDefault="001E3997" w:rsidP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E4F7A" w14:textId="4479BE9E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BDD2E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0E9B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3715E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1E3997" w14:paraId="3EBDDA39" w14:textId="77777777" w:rsidTr="0025111A">
        <w:trPr>
          <w:trHeight w:val="649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AD8A7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 xml:space="preserve">Комплекс процессных мероприятий "Стимулирование </w:t>
            </w:r>
            <w:r w:rsidRPr="00770A8E">
              <w:rPr>
                <w:color w:val="000000"/>
              </w:rPr>
              <w:lastRenderedPageBreak/>
              <w:t>развития 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65EF4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579C7" w14:textId="0D929542" w:rsidR="001E3997" w:rsidRPr="00770A8E" w:rsidRDefault="001E3997" w:rsidP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D978B" w14:textId="4B74C0FE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B7794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73890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1D74F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1E3997" w14:paraId="273E2697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9A576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D50CC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16D0A" w14:textId="591CBD11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0E4AF" w14:textId="3E8E2B7D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1F56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126F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1DAA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805 983,44</w:t>
            </w:r>
          </w:p>
        </w:tc>
      </w:tr>
      <w:tr w:rsidR="001E3997" w14:paraId="2A24AA00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B343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FE9A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31E7B" w14:textId="6F272CFB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52FB8" w14:textId="4CF579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49A4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FA05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6D77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88 783,44</w:t>
            </w:r>
          </w:p>
        </w:tc>
      </w:tr>
      <w:tr w:rsidR="001E3997" w14:paraId="2C9ED847" w14:textId="77777777" w:rsidTr="0025111A">
        <w:trPr>
          <w:trHeight w:val="59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A9D90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B75C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3272B" w14:textId="0041B3CF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27377" w14:textId="739BBD0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463B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221E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B33C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88 783,44</w:t>
            </w:r>
          </w:p>
        </w:tc>
      </w:tr>
      <w:tr w:rsidR="001E3997" w14:paraId="2096576D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BD3F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0739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F4A29" w14:textId="38B0860C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CECB8" w14:textId="671358D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2495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4DAD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D099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200,00</w:t>
            </w:r>
          </w:p>
        </w:tc>
      </w:tr>
      <w:tr w:rsidR="001E3997" w14:paraId="20D29923" w14:textId="77777777" w:rsidTr="0025111A">
        <w:trPr>
          <w:trHeight w:val="15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4BB7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821B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2B0DD" w14:textId="6C44322E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7F564" w14:textId="0F45F524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DAE6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8A4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1381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200,00</w:t>
            </w:r>
          </w:p>
        </w:tc>
      </w:tr>
      <w:tr w:rsidR="001E3997" w14:paraId="3211B7F7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99D12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B8EB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EA76C" w14:textId="09DA253F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9A2C4" w14:textId="10D39A16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60C74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86A0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93922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93 558,72</w:t>
            </w:r>
          </w:p>
        </w:tc>
      </w:tr>
      <w:tr w:rsidR="001E3997" w14:paraId="69BD1A4A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5B7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1C5A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90352" w14:textId="20CAFA5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11E3B" w14:textId="25F18B0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1952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4ADB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96BE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93 558,72</w:t>
            </w:r>
          </w:p>
        </w:tc>
      </w:tr>
      <w:tr w:rsidR="001E3997" w14:paraId="09EB9D97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66A8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1176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CA9C3" w14:textId="3E6E8B3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9464E" w14:textId="31DEAAD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AD51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E648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40C60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93 558,72</w:t>
            </w:r>
          </w:p>
        </w:tc>
      </w:tr>
      <w:tr w:rsidR="001E3997" w14:paraId="6811EFC3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964C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AEAC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C88CA" w14:textId="464DFF35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87A56" w14:textId="3944780F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9FDA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3A86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184D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3EA12BB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80CDF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2724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5AD4E" w14:textId="12BEAF3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6820D" w14:textId="3853B92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7E8B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8877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1637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25C5F3C8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6C56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FC38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DEED6" w14:textId="7EF3CD09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04FD2" w14:textId="6A0DBC5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3217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723D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72B5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1E3997" w14:paraId="77A4B38C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61766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C726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EBFA6" w14:textId="0DAB7427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B2D7A" w14:textId="0593A4A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C89F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6CBF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B6B6A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1 580,00</w:t>
            </w:r>
          </w:p>
        </w:tc>
      </w:tr>
      <w:tr w:rsidR="001E3997" w14:paraId="10DF404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8ED3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1D58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8DDB4" w14:textId="76FCE2E7" w:rsidR="001E3997" w:rsidRPr="00770A8E" w:rsidRDefault="001E3997" w:rsidP="0025111A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E176F" w14:textId="5E99AE8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5DD6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ACD3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ED3C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1 580,00</w:t>
            </w:r>
          </w:p>
        </w:tc>
      </w:tr>
      <w:tr w:rsidR="001E3997" w14:paraId="6A17D10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0B19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AB02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3782C" w14:textId="0C1F91A1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5DA78" w14:textId="3222788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B070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AAB1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310C9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1 580,00</w:t>
            </w:r>
          </w:p>
        </w:tc>
      </w:tr>
      <w:tr w:rsidR="001E3997" w14:paraId="10838ED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AC38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Содержание и текущий ремонт систем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AC3B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22E00" w14:textId="6F758403" w:rsidR="001E3997" w:rsidRPr="00770A8E" w:rsidRDefault="001E3997" w:rsidP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B8187" w14:textId="0A566C2B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4F57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402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A369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C2C1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29 464,20</w:t>
            </w:r>
          </w:p>
        </w:tc>
      </w:tr>
      <w:tr w:rsidR="001E3997" w14:paraId="270FE43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AF7C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0D0A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09EEE" w14:textId="30805183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E06A0" w14:textId="45C3E8A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0ECD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A96E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ACDA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9 464,20</w:t>
            </w:r>
          </w:p>
        </w:tc>
      </w:tr>
      <w:tr w:rsidR="001E3997" w14:paraId="3721EDA8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40C4C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8770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C3DD0" w14:textId="07C13540" w:rsidR="001E3997" w:rsidRPr="00770A8E" w:rsidRDefault="001E3997" w:rsidP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C135A" w14:textId="1A247EE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F45C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402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4B43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2826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29 464,20</w:t>
            </w:r>
          </w:p>
        </w:tc>
      </w:tr>
      <w:tr w:rsidR="001E3997" w14:paraId="241AA9DA" w14:textId="77777777" w:rsidTr="0025111A">
        <w:trPr>
          <w:trHeight w:val="168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71502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DB270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33BD2" w14:textId="48C95F90" w:rsidR="001E3997" w:rsidRPr="00770A8E" w:rsidRDefault="001E3997" w:rsidP="0025111A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AA58F" w14:textId="7063EE14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E1041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25505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47EA0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5 226 223,18</w:t>
            </w:r>
          </w:p>
        </w:tc>
      </w:tr>
      <w:tr w:rsidR="001E3997" w14:paraId="317B4DE8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2CEFD" w14:textId="56D6CC4C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Благоустройство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B7BA0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2A06A" w14:textId="44B15C24" w:rsidR="001E3997" w:rsidRPr="00770A8E" w:rsidRDefault="001E3997" w:rsidP="0025111A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0BC94" w14:textId="6328BA0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F4AD7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6E21D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D3B5E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2 490 358,64</w:t>
            </w:r>
          </w:p>
        </w:tc>
      </w:tr>
      <w:tr w:rsidR="001E3997" w14:paraId="1AFF4FA3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87F11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F9B72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B504F" w14:textId="7D329C24" w:rsidR="001E3997" w:rsidRPr="00770A8E" w:rsidRDefault="001E3997" w:rsidP="001D58C0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4D61E" w14:textId="199D1EEC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71A90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2BBBD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908B2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2 490 358,64</w:t>
            </w:r>
          </w:p>
        </w:tc>
      </w:tr>
      <w:tr w:rsidR="001E3997" w14:paraId="424346D9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ED1D1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42235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11895" w14:textId="6CF1395D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8D0FC" w14:textId="3BB7F15E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650FA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D6334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3C0AC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 283 316,79</w:t>
            </w:r>
          </w:p>
        </w:tc>
      </w:tr>
      <w:tr w:rsidR="001E3997" w14:paraId="71BA4B04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1CDCC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0E09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55774" w14:textId="04347ECD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8B902" w14:textId="1AB36E61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E609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C32B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13566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283 316,79</w:t>
            </w:r>
          </w:p>
        </w:tc>
      </w:tr>
      <w:tr w:rsidR="001E3997" w14:paraId="18FC1AD8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CC4C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6B8F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313C0" w14:textId="709E40CC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9B126" w14:textId="0228CFD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DD72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3863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0319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283 316,79</w:t>
            </w:r>
          </w:p>
        </w:tc>
      </w:tr>
      <w:tr w:rsidR="001E3997" w14:paraId="520C9DA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E9CE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5E18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98D79" w14:textId="72BA3D00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532DA" w14:textId="6DC3174B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C8B2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2DBE4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A7E5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283 316,79</w:t>
            </w:r>
          </w:p>
        </w:tc>
      </w:tr>
      <w:tr w:rsidR="001E3997" w14:paraId="254C53AF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8DA4C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B6C26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0E625" w14:textId="70619766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9C1FB" w14:textId="6AFA0755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377E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C8C59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11696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 197 541,85</w:t>
            </w:r>
          </w:p>
        </w:tc>
      </w:tr>
      <w:tr w:rsidR="001E3997" w14:paraId="31FDC62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31638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864A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9E2FC" w14:textId="14F83BA5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5BD9B" w14:textId="1214F4D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7B7E8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6F589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6295F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 179 941,85</w:t>
            </w:r>
          </w:p>
        </w:tc>
      </w:tr>
      <w:tr w:rsidR="001E3997" w14:paraId="780572B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761DA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1D9A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88C1A" w14:textId="4901DC62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39B83" w14:textId="6770743D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1B0C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89BD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053A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179 871,80</w:t>
            </w:r>
          </w:p>
        </w:tc>
      </w:tr>
      <w:tr w:rsidR="001E3997" w14:paraId="59AE72B1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E18B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7F11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8BE73" w14:textId="602843CA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EF300" w14:textId="03BD915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D542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2B1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467C9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 179 871,80</w:t>
            </w:r>
          </w:p>
        </w:tc>
      </w:tr>
      <w:tr w:rsidR="001E3997" w14:paraId="2F9B3DF6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E6F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446F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3170B" w14:textId="1A7DCB9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7EC5F" w14:textId="66F7310C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3B73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9073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56B1F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0,05</w:t>
            </w:r>
          </w:p>
        </w:tc>
      </w:tr>
      <w:tr w:rsidR="001E3997" w14:paraId="4BB66DC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4CB99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3A67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6F7A2" w14:textId="34217C1E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BCBF" w14:textId="03A34DD0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3BC6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EE30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76A5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70,05</w:t>
            </w:r>
          </w:p>
        </w:tc>
      </w:tr>
      <w:tr w:rsidR="001E3997" w14:paraId="5F362EDE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9F6382" w14:textId="07165618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94CBD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1D8AE" w14:textId="2AECDFE8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28C50" w14:textId="5C569BB9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DB1B4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71BAA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CF100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7 600,00</w:t>
            </w:r>
          </w:p>
        </w:tc>
      </w:tr>
      <w:tr w:rsidR="001E3997" w14:paraId="68B34EA9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B0D86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A0A5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C2E55" w14:textId="01A0FD40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A5496" w14:textId="1820291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BD2F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80FD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5607C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600,00</w:t>
            </w:r>
          </w:p>
        </w:tc>
      </w:tr>
      <w:tr w:rsidR="001E3997" w14:paraId="38D40F2A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D8C8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4D66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32D6E" w14:textId="24D50A9C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284FD" w14:textId="7DAF675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4C84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555D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AFC76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7 600,00</w:t>
            </w:r>
          </w:p>
        </w:tc>
      </w:tr>
      <w:tr w:rsidR="001E3997" w14:paraId="2FF71538" w14:textId="77777777" w:rsidTr="001E3997">
        <w:trPr>
          <w:trHeight w:val="204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67EFF" w14:textId="14214866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2D415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EDC22" w14:textId="4D1D6A92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FC829" w14:textId="7C8E52C1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EB57E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5927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1BEF2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 500,00</w:t>
            </w:r>
          </w:p>
        </w:tc>
      </w:tr>
      <w:tr w:rsidR="001E3997" w14:paraId="7555F406" w14:textId="77777777" w:rsidTr="001E3997">
        <w:trPr>
          <w:trHeight w:val="178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5CDE0" w14:textId="34D7BD40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7DD9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DEF08" w14:textId="7B09AFA5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7F0AE" w14:textId="3DA43E9C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916D5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DB82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DA027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 500,00</w:t>
            </w:r>
          </w:p>
        </w:tc>
      </w:tr>
      <w:tr w:rsidR="001E3997" w14:paraId="2631BFE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F6DC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294C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16B89" w14:textId="6102AF47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71BD2" w14:textId="3F0B1102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311D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05B0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18B1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 500,00</w:t>
            </w:r>
          </w:p>
        </w:tc>
      </w:tr>
      <w:tr w:rsidR="001E3997" w14:paraId="4A64336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B025D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68B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7F4F5" w14:textId="269847E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D47CD" w14:textId="3B0A4786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8536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528C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B471F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 500,00</w:t>
            </w:r>
          </w:p>
        </w:tc>
      </w:tr>
      <w:tr w:rsidR="001E3997" w14:paraId="622A752C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4A04F" w14:textId="0CE701AC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Формирование современной городской среды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6986C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210AD" w14:textId="1466AFC8" w:rsidR="001E3997" w:rsidRPr="00770A8E" w:rsidRDefault="001E3997" w:rsidP="001D58C0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6669F" w14:textId="427245CD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BB293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E7434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CB2F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4CCCEF75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E0D77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747DB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C43D3" w14:textId="34ECA184" w:rsidR="001E3997" w:rsidRPr="00770A8E" w:rsidRDefault="001E3997" w:rsidP="001D58C0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2B006" w14:textId="74FD08D6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79CC2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5C2BB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C23F9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1CFE3D03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B39D6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6BAE1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C3869" w14:textId="2A48E950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CD27D" w14:textId="4A2B675F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3BDAE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91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0A5DD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7C71C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5A89898A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76CA3" w14:textId="184483CE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F8D2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7904C" w14:textId="7E298206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7A01B" w14:textId="196E0A35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6063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A81F1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7D955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37CFB39A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E501E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478B2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730C8" w14:textId="2D8A47A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76CFB" w14:textId="2CEAC40E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CAA7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50D9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7630D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5BF956FC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9F888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04E3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5D239" w14:textId="45701B63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EB5AA" w14:textId="78D777A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C2D2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DD8E8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73A03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 735 864,54</w:t>
            </w:r>
          </w:p>
        </w:tc>
      </w:tr>
      <w:tr w:rsidR="001E3997" w14:paraId="5BD1DBA0" w14:textId="77777777" w:rsidTr="0025111A">
        <w:trPr>
          <w:trHeight w:val="182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AEFD8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FF354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6D0C0" w14:textId="7D1762CA" w:rsidR="001E3997" w:rsidRPr="00770A8E" w:rsidRDefault="001E3997" w:rsidP="001D58C0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363E3" w14:textId="7FEEC24E" w:rsidR="001E3997" w:rsidRPr="00770A8E" w:rsidRDefault="001E3997" w:rsidP="001D58C0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BEB56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FFD10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C18D7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2B974635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37C11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B6414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B2D2E" w14:textId="05A11497" w:rsidR="001E3997" w:rsidRPr="00770A8E" w:rsidRDefault="001E3997" w:rsidP="001D58C0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1165B" w14:textId="0F9F87B3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34FF6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F8555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AED1E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43203BC0" w14:textId="77777777" w:rsidTr="001E3997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D1C78" w14:textId="507F7AB8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Развитие культуры и спорта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A10CC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3167D" w14:textId="7625A342" w:rsidR="001E3997" w:rsidRPr="00770A8E" w:rsidRDefault="001E3997" w:rsidP="001D58C0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26B9C" w14:textId="1CF514E3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7345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F99F6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26095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39ED43D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105BF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657CA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2AD56" w14:textId="012F1053" w:rsidR="001E3997" w:rsidRPr="00770A8E" w:rsidRDefault="001E3997" w:rsidP="001D58C0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084A0" w14:textId="0591FB0D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CB36F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C83D6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A92C5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4344ED7D" w14:textId="77777777" w:rsidTr="001E3997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16D3E" w14:textId="4ED09F36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8DC4E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8950C" w14:textId="4C58CC5C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AB8D1" w14:textId="05A4B1F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0DA08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92FE8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FD0AA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16CACD2A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7A52F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8CE9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9905A" w14:textId="1A4C0602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3BA51" w14:textId="718F33D2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F8560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C867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EA3B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3821664D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D9481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7074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03180" w14:textId="1DC3E8DE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7C022" w14:textId="7FC93D93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2C0E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E3A2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8B4EA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4F8A699E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E6406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02207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65D4E" w14:textId="664C21B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64F5B" w14:textId="11B575B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F1D9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FFBC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B0924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1E3997" w14:paraId="3DC9F02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2AD71" w14:textId="77777777" w:rsidR="001E3997" w:rsidRPr="00770A8E" w:rsidRDefault="001E3997">
            <w:pPr>
              <w:jc w:val="both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46FC3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07005" w14:textId="7971D554" w:rsidR="001E3997" w:rsidRPr="00770A8E" w:rsidRDefault="001E3997" w:rsidP="001D58C0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6440A" w14:textId="1F11EE48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CED67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C63FC" w14:textId="77777777" w:rsidR="001E3997" w:rsidRPr="00770A8E" w:rsidRDefault="001E3997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46CAC" w14:textId="77777777" w:rsidR="001E3997" w:rsidRPr="00770A8E" w:rsidRDefault="001E3997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79E93D0B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FEB8E" w14:textId="77777777" w:rsidR="001E3997" w:rsidRPr="00770A8E" w:rsidRDefault="001E3997">
            <w:pPr>
              <w:jc w:val="both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C6E12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766F5" w14:textId="0DEEEFE4" w:rsidR="001E3997" w:rsidRPr="00770A8E" w:rsidRDefault="001E3997" w:rsidP="001D58C0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5843F" w14:textId="2275A5FE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F240E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6E548" w14:textId="77777777" w:rsidR="001E3997" w:rsidRPr="00770A8E" w:rsidRDefault="001E3997">
            <w:pPr>
              <w:jc w:val="center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6DDD6" w14:textId="77777777" w:rsidR="001E3997" w:rsidRPr="00770A8E" w:rsidRDefault="001E3997">
            <w:pPr>
              <w:jc w:val="right"/>
              <w:outlineLvl w:val="1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6CF5BD70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7DB31" w14:textId="1913D71F" w:rsidR="001E3997" w:rsidRPr="00770A8E" w:rsidRDefault="001E3997">
            <w:pPr>
              <w:jc w:val="both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Муниципальная программа "Благоустройство Вязьма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-</w:t>
            </w:r>
            <w:r w:rsidR="0025111A" w:rsidRPr="00770A8E">
              <w:rPr>
                <w:color w:val="000000"/>
              </w:rPr>
              <w:t xml:space="preserve"> </w:t>
            </w:r>
            <w:r w:rsidRPr="00770A8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09496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0F14B" w14:textId="166DC28A" w:rsidR="001E3997" w:rsidRPr="00770A8E" w:rsidRDefault="001E3997" w:rsidP="001D58C0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5A9EE" w14:textId="0BCCE3A1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4E795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4E39E" w14:textId="77777777" w:rsidR="001E3997" w:rsidRPr="00770A8E" w:rsidRDefault="001E3997">
            <w:pPr>
              <w:jc w:val="center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D0FD8" w14:textId="77777777" w:rsidR="001E3997" w:rsidRPr="00770A8E" w:rsidRDefault="001E3997">
            <w:pPr>
              <w:jc w:val="right"/>
              <w:outlineLvl w:val="2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645E642E" w14:textId="77777777" w:rsidTr="001E39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16813" w14:textId="77777777" w:rsidR="001E3997" w:rsidRPr="00770A8E" w:rsidRDefault="001E3997">
            <w:pPr>
              <w:jc w:val="both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27A71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01D36" w14:textId="4E455381" w:rsidR="001E3997" w:rsidRPr="00770A8E" w:rsidRDefault="001E3997" w:rsidP="001D58C0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D8A7E" w14:textId="54A168A9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6D081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99857" w14:textId="77777777" w:rsidR="001E3997" w:rsidRPr="00770A8E" w:rsidRDefault="001E3997">
            <w:pPr>
              <w:jc w:val="center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61347" w14:textId="77777777" w:rsidR="001E3997" w:rsidRPr="00770A8E" w:rsidRDefault="001E3997">
            <w:pPr>
              <w:jc w:val="right"/>
              <w:outlineLvl w:val="3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6F47A665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62D4D" w14:textId="77777777" w:rsidR="001E3997" w:rsidRPr="00770A8E" w:rsidRDefault="001E3997">
            <w:pPr>
              <w:jc w:val="both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4AEB9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FE18D" w14:textId="4F38EB58" w:rsidR="001E3997" w:rsidRPr="00770A8E" w:rsidRDefault="001E3997" w:rsidP="001D58C0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C98BD" w14:textId="55A9618A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C858B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C0987" w14:textId="77777777" w:rsidR="001E3997" w:rsidRPr="00770A8E" w:rsidRDefault="001E3997">
            <w:pPr>
              <w:jc w:val="center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64667" w14:textId="77777777" w:rsidR="001E3997" w:rsidRPr="00770A8E" w:rsidRDefault="001E3997">
            <w:pPr>
              <w:jc w:val="right"/>
              <w:outlineLvl w:val="4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1E3997" w14:paraId="32257C94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76DC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A185F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5C223" w14:textId="5E0FCB6A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59973" w14:textId="03C8444C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C975C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7824E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EDB08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405 162,10</w:t>
            </w:r>
          </w:p>
        </w:tc>
      </w:tr>
      <w:tr w:rsidR="001E3997" w14:paraId="628C73A6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8F5D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CC653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129FB" w14:textId="34F0CF82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45521" w14:textId="15557509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2AFC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D2DA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CE511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05 162,10</w:t>
            </w:r>
          </w:p>
        </w:tc>
      </w:tr>
      <w:tr w:rsidR="001E3997" w14:paraId="18FD6D5E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D832B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DD69E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F6EF9" w14:textId="0A77A6B3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11ECC" w14:textId="2B42DEFF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757DF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2BEB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BF908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405 162,10</w:t>
            </w:r>
          </w:p>
        </w:tc>
      </w:tr>
      <w:tr w:rsidR="001E3997" w14:paraId="64A83C7B" w14:textId="77777777" w:rsidTr="001E39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59713C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9EC93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5C52E" w14:textId="3F71986E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A4043" w14:textId="03F18BDB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04046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8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EB9E2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E0810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5 656 604,00</w:t>
            </w:r>
          </w:p>
        </w:tc>
      </w:tr>
      <w:tr w:rsidR="001E3997" w14:paraId="14312840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51F64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1F79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4923B" w14:textId="648F0681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ABF9F" w14:textId="5DF97AAC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5F69B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8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2427D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DBFBB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 656 604,00</w:t>
            </w:r>
          </w:p>
        </w:tc>
      </w:tr>
      <w:tr w:rsidR="001E3997" w14:paraId="35095ECC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1E562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9BB0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951AF" w14:textId="46E40355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FABBA" w14:textId="3460AE78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BA981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8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296C6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F0CC2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5 656 604,00</w:t>
            </w:r>
          </w:p>
        </w:tc>
      </w:tr>
      <w:tr w:rsidR="001E3997" w14:paraId="68FB8FA3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67660" w14:textId="77777777" w:rsidR="001E3997" w:rsidRPr="00770A8E" w:rsidRDefault="001E3997">
            <w:pPr>
              <w:jc w:val="both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8188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253E7" w14:textId="7C11FC38" w:rsidR="001E3997" w:rsidRPr="00770A8E" w:rsidRDefault="001E3997" w:rsidP="001D58C0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9A2BB" w14:textId="5905ED3F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4A34B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95967" w14:textId="77777777" w:rsidR="001E3997" w:rsidRPr="00770A8E" w:rsidRDefault="001E3997">
            <w:pPr>
              <w:jc w:val="center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78023" w14:textId="77777777" w:rsidR="001E3997" w:rsidRPr="00770A8E" w:rsidRDefault="001E3997">
            <w:pPr>
              <w:jc w:val="right"/>
              <w:outlineLvl w:val="5"/>
              <w:rPr>
                <w:color w:val="000000"/>
              </w:rPr>
            </w:pPr>
            <w:r w:rsidRPr="00770A8E">
              <w:rPr>
                <w:color w:val="000000"/>
              </w:rPr>
              <w:t>297 700,00</w:t>
            </w:r>
          </w:p>
        </w:tc>
      </w:tr>
      <w:tr w:rsidR="001E3997" w14:paraId="252CB3CA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240A7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6F160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6DE3E" w14:textId="536B824C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8DFB8" w14:textId="5E72737A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B5E99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8FBBC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E2135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97 700,00</w:t>
            </w:r>
          </w:p>
        </w:tc>
      </w:tr>
      <w:tr w:rsidR="001E3997" w14:paraId="46099862" w14:textId="77777777" w:rsidTr="001E3997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A1570" w14:textId="77777777" w:rsidR="001E3997" w:rsidRPr="00770A8E" w:rsidRDefault="001E3997">
            <w:pPr>
              <w:jc w:val="both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5475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EFD1F" w14:textId="67C4EF4D" w:rsidR="001E3997" w:rsidRPr="00770A8E" w:rsidRDefault="001E3997" w:rsidP="001D58C0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1554B" w14:textId="091D50F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1FF95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6A8BA" w14:textId="77777777" w:rsidR="001E3997" w:rsidRPr="00770A8E" w:rsidRDefault="001E3997">
            <w:pPr>
              <w:jc w:val="center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3F137" w14:textId="77777777" w:rsidR="001E3997" w:rsidRPr="00770A8E" w:rsidRDefault="001E3997">
            <w:pPr>
              <w:jc w:val="right"/>
              <w:outlineLvl w:val="6"/>
              <w:rPr>
                <w:color w:val="000000"/>
              </w:rPr>
            </w:pPr>
            <w:r w:rsidRPr="00770A8E">
              <w:rPr>
                <w:color w:val="000000"/>
              </w:rPr>
              <w:t>297 700,00</w:t>
            </w:r>
          </w:p>
        </w:tc>
      </w:tr>
    </w:tbl>
    <w:p w14:paraId="256C20E7" w14:textId="77777777" w:rsidR="00C50EFE" w:rsidRDefault="00C50EFE" w:rsidP="00C50EFE">
      <w:pPr>
        <w:pStyle w:val="ad"/>
        <w:jc w:val="center"/>
        <w:rPr>
          <w:b/>
          <w:sz w:val="28"/>
          <w:szCs w:val="28"/>
        </w:rPr>
      </w:pPr>
    </w:p>
    <w:p w14:paraId="09E87C2F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36F0DA96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50FE7938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4D7D332F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572163BF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36FC6FC7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0D58F386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28830112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44CCDB84" w14:textId="77777777" w:rsidR="001E3997" w:rsidRDefault="001E3997" w:rsidP="00C50EFE">
      <w:pPr>
        <w:pStyle w:val="ad"/>
        <w:jc w:val="center"/>
        <w:rPr>
          <w:b/>
          <w:sz w:val="28"/>
          <w:szCs w:val="28"/>
        </w:rPr>
      </w:pPr>
    </w:p>
    <w:p w14:paraId="314ADD70" w14:textId="77777777" w:rsidR="00A55589" w:rsidRDefault="00A55589" w:rsidP="00C50EFE">
      <w:pPr>
        <w:pStyle w:val="ad"/>
        <w:jc w:val="center"/>
        <w:rPr>
          <w:b/>
          <w:sz w:val="28"/>
          <w:szCs w:val="28"/>
        </w:rPr>
      </w:pPr>
    </w:p>
    <w:p w14:paraId="201DD187" w14:textId="77777777" w:rsidR="00A55589" w:rsidRDefault="00A55589" w:rsidP="00C50EFE">
      <w:pPr>
        <w:pStyle w:val="ad"/>
        <w:jc w:val="center"/>
        <w:rPr>
          <w:b/>
          <w:sz w:val="28"/>
          <w:szCs w:val="28"/>
        </w:rPr>
      </w:pPr>
    </w:p>
    <w:p w14:paraId="077C9CD0" w14:textId="77777777" w:rsidR="00A55589" w:rsidRDefault="00A55589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E471BC0" w14:textId="4E4F49E4" w:rsidR="009D659C" w:rsidRPr="009D659C" w:rsidRDefault="009D659C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  <w:r w:rsidRPr="009D659C">
        <w:rPr>
          <w:rFonts w:eastAsia="Calibri"/>
          <w:sz w:val="22"/>
          <w:szCs w:val="22"/>
        </w:rPr>
        <w:lastRenderedPageBreak/>
        <w:t>Приложение 3</w:t>
      </w:r>
      <w:r w:rsidRPr="009D659C">
        <w:rPr>
          <w:sz w:val="22"/>
          <w:szCs w:val="22"/>
        </w:rPr>
        <w:t xml:space="preserve"> </w:t>
      </w:r>
    </w:p>
    <w:p w14:paraId="790057A8" w14:textId="3807152D" w:rsidR="009D659C" w:rsidRPr="009D659C" w:rsidRDefault="009D659C" w:rsidP="009D659C">
      <w:pPr>
        <w:pStyle w:val="ad"/>
        <w:ind w:left="5387"/>
        <w:jc w:val="both"/>
        <w:rPr>
          <w:sz w:val="22"/>
          <w:szCs w:val="22"/>
        </w:rPr>
      </w:pPr>
      <w:r w:rsidRPr="009D659C">
        <w:rPr>
          <w:sz w:val="22"/>
          <w:szCs w:val="22"/>
        </w:rPr>
        <w:t>к решению Совета депутатов Вязьма - Брянского сельского поселения Вяземского района Смоленской области «Об исполнении бюджета Вязьма</w:t>
      </w:r>
      <w:r>
        <w:rPr>
          <w:sz w:val="22"/>
          <w:szCs w:val="22"/>
        </w:rPr>
        <w:t xml:space="preserve"> </w:t>
      </w:r>
      <w:r w:rsidRPr="009D659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D659C">
        <w:rPr>
          <w:sz w:val="22"/>
          <w:szCs w:val="22"/>
        </w:rPr>
        <w:t xml:space="preserve">Брянского сельского поселения Вяземского района Смоленской области за 2022 год» </w:t>
      </w:r>
    </w:p>
    <w:p w14:paraId="1D2FD01A" w14:textId="2B250236" w:rsidR="009D659C" w:rsidRDefault="009D659C" w:rsidP="009D659C">
      <w:pPr>
        <w:pStyle w:val="ad"/>
        <w:ind w:left="5387"/>
        <w:jc w:val="both"/>
        <w:rPr>
          <w:sz w:val="22"/>
          <w:szCs w:val="22"/>
        </w:rPr>
      </w:pPr>
      <w:r w:rsidRPr="009D659C">
        <w:rPr>
          <w:sz w:val="22"/>
          <w:szCs w:val="22"/>
        </w:rPr>
        <w:t xml:space="preserve">от </w:t>
      </w:r>
      <w:r w:rsidR="009E7C63">
        <w:rPr>
          <w:sz w:val="22"/>
          <w:szCs w:val="22"/>
        </w:rPr>
        <w:t xml:space="preserve">19.05.2023   </w:t>
      </w:r>
      <w:r w:rsidRPr="009D659C">
        <w:rPr>
          <w:sz w:val="22"/>
          <w:szCs w:val="22"/>
        </w:rPr>
        <w:t xml:space="preserve">№ </w:t>
      </w:r>
      <w:r w:rsidR="009E7C63">
        <w:rPr>
          <w:sz w:val="22"/>
          <w:szCs w:val="22"/>
        </w:rPr>
        <w:t xml:space="preserve"> 13</w:t>
      </w:r>
    </w:p>
    <w:p w14:paraId="74A92539" w14:textId="77777777" w:rsidR="009D659C" w:rsidRPr="009D659C" w:rsidRDefault="009D659C" w:rsidP="009D659C">
      <w:pPr>
        <w:pStyle w:val="ad"/>
        <w:ind w:left="5387"/>
        <w:jc w:val="both"/>
        <w:rPr>
          <w:sz w:val="22"/>
          <w:szCs w:val="22"/>
        </w:rPr>
      </w:pPr>
    </w:p>
    <w:p w14:paraId="7AAFA959" w14:textId="77777777" w:rsidR="009D659C" w:rsidRP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Расходы бюджета по разделам и подразделам,</w:t>
      </w:r>
    </w:p>
    <w:p w14:paraId="65BCF9D0" w14:textId="77777777" w:rsid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классификации расходов бюджета Вязьма - Брянского сельского поселения Вязем</w:t>
      </w:r>
      <w:r>
        <w:rPr>
          <w:b/>
          <w:sz w:val="28"/>
          <w:szCs w:val="28"/>
        </w:rPr>
        <w:t>ского района Смоленской области</w:t>
      </w:r>
    </w:p>
    <w:p w14:paraId="53E24028" w14:textId="1DC8972D" w:rsid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за 2022 год</w:t>
      </w:r>
    </w:p>
    <w:p w14:paraId="2EC47771" w14:textId="77777777" w:rsidR="005C2DFB" w:rsidRDefault="005C2DFB" w:rsidP="009D659C">
      <w:pPr>
        <w:pStyle w:val="ad"/>
        <w:jc w:val="center"/>
        <w:rPr>
          <w:b/>
          <w:sz w:val="28"/>
          <w:szCs w:val="28"/>
        </w:rPr>
      </w:pPr>
    </w:p>
    <w:p w14:paraId="38176233" w14:textId="77777777" w:rsidR="00A61A67" w:rsidRPr="00770A8E" w:rsidRDefault="00A61A67" w:rsidP="00A61A67">
      <w:pPr>
        <w:pStyle w:val="ad"/>
        <w:jc w:val="right"/>
      </w:pPr>
      <w:r w:rsidRPr="00770A8E">
        <w:t>(рублей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418"/>
        <w:gridCol w:w="2030"/>
      </w:tblGrid>
      <w:tr w:rsidR="00A61A67" w14:paraId="56BE6A66" w14:textId="77777777" w:rsidTr="00E10BB5">
        <w:trPr>
          <w:trHeight w:val="269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C60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483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E62D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Подразде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04FE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Сумма</w:t>
            </w:r>
          </w:p>
        </w:tc>
      </w:tr>
      <w:tr w:rsidR="002326AB" w14:paraId="1AA2ABDC" w14:textId="77777777" w:rsidTr="00E10BB5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2848" w14:textId="6DA7DCE7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BBFB4A" w14:textId="5BD27CC8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A43B5E" w14:textId="3509F008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867E29" w14:textId="594A218C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</w:tr>
      <w:tr w:rsidR="00E10BB5" w14:paraId="642A0FDE" w14:textId="77777777" w:rsidTr="00E10BB5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3296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46E4B" w14:textId="24CC8083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8303A" w14:textId="4664D1AC" w:rsidR="00E10BB5" w:rsidRPr="00770A8E" w:rsidRDefault="00E10BB5" w:rsidP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EFA02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4 408 296,80</w:t>
            </w:r>
          </w:p>
        </w:tc>
      </w:tr>
      <w:tr w:rsidR="00E10BB5" w14:paraId="228AD726" w14:textId="77777777" w:rsidTr="00A55589">
        <w:trPr>
          <w:trHeight w:val="75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9C21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567B8" w14:textId="546AF0F0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8CD7E" w14:textId="25AA0EBE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037D6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639 970,15</w:t>
            </w:r>
          </w:p>
        </w:tc>
      </w:tr>
      <w:tr w:rsidR="00E10BB5" w14:paraId="25450239" w14:textId="77777777" w:rsidTr="00A55589">
        <w:trPr>
          <w:trHeight w:val="119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C8E71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16363" w14:textId="0804438D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E9ABD" w14:textId="26A0385D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33354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3 653 646,65</w:t>
            </w:r>
          </w:p>
        </w:tc>
      </w:tr>
      <w:tr w:rsidR="00E10BB5" w14:paraId="40A1ADAF" w14:textId="77777777" w:rsidTr="00E10BB5">
        <w:trPr>
          <w:trHeight w:val="69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FCFA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FEC78" w14:textId="6B9F0DD7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F95C7" w14:textId="4FE2EAF0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1D97F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23 000,00</w:t>
            </w:r>
          </w:p>
        </w:tc>
      </w:tr>
      <w:tr w:rsidR="00E10BB5" w14:paraId="3BD58A0D" w14:textId="77777777" w:rsidTr="00A55589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0F688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E7EB8" w14:textId="4F5BE05D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04557" w14:textId="12BB2E33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0F50C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E10BB5" w14:paraId="3D37889D" w14:textId="77777777" w:rsidTr="00A55589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F383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39373" w14:textId="31E808E9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C78B9" w14:textId="2DAA96D5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011CC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91 680,00</w:t>
            </w:r>
          </w:p>
        </w:tc>
      </w:tr>
      <w:tr w:rsidR="00E10BB5" w14:paraId="5F3C085D" w14:textId="77777777" w:rsidTr="00A55589">
        <w:trPr>
          <w:trHeight w:val="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0D025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DDE80" w14:textId="04692819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DC425" w14:textId="5133FBD5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A8BA5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E10BB5" w14:paraId="622DEFAA" w14:textId="77777777" w:rsidTr="00A55589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C64F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9751B" w14:textId="5250EF6C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E4D53" w14:textId="4AEDE682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92BB0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316 600,00</w:t>
            </w:r>
          </w:p>
        </w:tc>
      </w:tr>
      <w:tr w:rsidR="00E10BB5" w14:paraId="2DFD1557" w14:textId="77777777" w:rsidTr="00E10BB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446C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D99C7" w14:textId="05FDE24C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1707E" w14:textId="23B0D6EE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5355E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E10BB5" w14:paraId="0E4BAAC1" w14:textId="77777777" w:rsidTr="00E10BB5">
        <w:trPr>
          <w:trHeight w:val="50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87B4D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F2ADD" w14:textId="47A1B3B7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C3DB9" w14:textId="217860CE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8A917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55 800,00</w:t>
            </w:r>
          </w:p>
        </w:tc>
      </w:tr>
      <w:tr w:rsidR="00E10BB5" w14:paraId="7F313E56" w14:textId="77777777" w:rsidTr="00A55589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67F6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B048A" w14:textId="222672D7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9D024" w14:textId="381057D4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2BCC8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E10BB5" w14:paraId="5E9DD804" w14:textId="77777777" w:rsidTr="00A55589">
        <w:trPr>
          <w:trHeight w:val="1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68D9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00D32" w14:textId="660642EB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71221" w14:textId="19422896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F4319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5 818 639,79</w:t>
            </w:r>
          </w:p>
        </w:tc>
      </w:tr>
      <w:tr w:rsidR="00E10BB5" w14:paraId="38C1E335" w14:textId="77777777" w:rsidTr="00A55589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0BA9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D360C" w14:textId="1A1BB599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F5A87" w14:textId="34125D6A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0C3BC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,00</w:t>
            </w:r>
          </w:p>
        </w:tc>
      </w:tr>
      <w:tr w:rsidR="00E10BB5" w14:paraId="6219CA03" w14:textId="77777777" w:rsidTr="00E10BB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2EEA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28580" w14:textId="3F967324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845B5" w14:textId="09CBF86F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71DAA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7 454 792,24</w:t>
            </w:r>
          </w:p>
        </w:tc>
      </w:tr>
      <w:tr w:rsidR="00E10BB5" w14:paraId="533AB9DA" w14:textId="77777777" w:rsidTr="00E10BB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7CB54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0211F" w14:textId="71067152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3604D" w14:textId="1F363D12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25318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 047 982,70</w:t>
            </w:r>
          </w:p>
        </w:tc>
      </w:tr>
      <w:tr w:rsidR="00E10BB5" w14:paraId="05C0A6F1" w14:textId="77777777" w:rsidTr="00A55589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8BCE3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2F806" w14:textId="7ED18CC3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1FACA" w14:textId="48122201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ECD8F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 180 586,36</w:t>
            </w:r>
          </w:p>
        </w:tc>
      </w:tr>
      <w:tr w:rsidR="00E10BB5" w14:paraId="7FDE9D49" w14:textId="77777777" w:rsidTr="00E10BB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23AC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25932" w14:textId="7AAF624B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4B997" w14:textId="355AC099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0BB4F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5 226 223,18</w:t>
            </w:r>
          </w:p>
        </w:tc>
      </w:tr>
      <w:tr w:rsidR="00E10BB5" w14:paraId="396F2892" w14:textId="77777777" w:rsidTr="00E10BB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506B0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E4981" w14:textId="759B6FE4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6C336" w14:textId="67207483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BD74A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E10BB5" w14:paraId="684E4A41" w14:textId="77777777" w:rsidTr="00E10BB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3816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89609" w14:textId="6322BB00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09C48" w14:textId="466CE10A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834CC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55 198,64</w:t>
            </w:r>
          </w:p>
        </w:tc>
      </w:tr>
      <w:tr w:rsidR="00E10BB5" w14:paraId="6F42D65C" w14:textId="77777777" w:rsidTr="00E10BB5">
        <w:trPr>
          <w:trHeight w:val="17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38FC9" w14:textId="77777777" w:rsidR="00E10BB5" w:rsidRPr="00770A8E" w:rsidRDefault="00E10BB5">
            <w:pPr>
              <w:rPr>
                <w:color w:val="000000"/>
              </w:rPr>
            </w:pPr>
            <w:r w:rsidRPr="00770A8E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FC246" w14:textId="5A022801" w:rsidR="00E10BB5" w:rsidRPr="00770A8E" w:rsidRDefault="00E10BB5" w:rsidP="00E10BB5">
            <w:pPr>
              <w:jc w:val="center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CD05F" w14:textId="1FC5935E" w:rsidR="00E10BB5" w:rsidRPr="00770A8E" w:rsidRDefault="00E10BB5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2974B" w14:textId="77777777" w:rsidR="00E10BB5" w:rsidRPr="00770A8E" w:rsidRDefault="00E10BB5">
            <w:pPr>
              <w:jc w:val="right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  <w:tr w:rsidR="00E10BB5" w14:paraId="738BF1E0" w14:textId="77777777" w:rsidTr="00A55589">
        <w:trPr>
          <w:trHeight w:val="14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7783" w14:textId="77777777" w:rsidR="00E10BB5" w:rsidRPr="00770A8E" w:rsidRDefault="00E10BB5">
            <w:pPr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3D29A" w14:textId="79B3514A" w:rsidR="00E10BB5" w:rsidRPr="00770A8E" w:rsidRDefault="00E10BB5" w:rsidP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33B15" w14:textId="6F428368" w:rsidR="00E10BB5" w:rsidRPr="00770A8E" w:rsidRDefault="00E10BB5">
            <w:pPr>
              <w:jc w:val="center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E6601" w14:textId="77777777" w:rsidR="00E10BB5" w:rsidRPr="00770A8E" w:rsidRDefault="00E10BB5">
            <w:pPr>
              <w:jc w:val="right"/>
              <w:outlineLvl w:val="0"/>
              <w:rPr>
                <w:color w:val="000000"/>
              </w:rPr>
            </w:pPr>
            <w:r w:rsidRPr="00770A8E">
              <w:rPr>
                <w:color w:val="000000"/>
              </w:rPr>
              <w:t>6 359 466,10</w:t>
            </w:r>
          </w:p>
        </w:tc>
      </w:tr>
    </w:tbl>
    <w:p w14:paraId="0E46476F" w14:textId="77777777" w:rsidR="00A61A67" w:rsidRDefault="00A61A67" w:rsidP="009D659C">
      <w:pPr>
        <w:pStyle w:val="ad"/>
        <w:jc w:val="center"/>
        <w:rPr>
          <w:b/>
          <w:sz w:val="28"/>
          <w:szCs w:val="28"/>
        </w:rPr>
      </w:pPr>
    </w:p>
    <w:p w14:paraId="48B2F276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140C78F7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529896E0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2E0FBDF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C2B747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A1F42D5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C53C429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1499507C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8B154A0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26086514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2B1A79C6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1BE5BAD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6ECFBEE8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2DBB9ED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278857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4A46A2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288A6FE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F7B35CB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4CB6638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A1D3209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1D1545E2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426B4EF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6BF819C0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2800CE4B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1F6CA52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3BC72AC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F8803E1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009AEF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0E895C7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6AC55C9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C63D561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7CFDDE4C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324617AD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6070A4F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172356F6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1CBE22D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5B0A4C6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24AE2443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7B1DA22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5A4E37CB" w14:textId="1DD050F2" w:rsidR="00026D0F" w:rsidRP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lastRenderedPageBreak/>
        <w:t xml:space="preserve">Приложение 4 </w:t>
      </w:r>
    </w:p>
    <w:p w14:paraId="05BF3F04" w14:textId="08581902" w:rsidR="00026D0F" w:rsidRP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t xml:space="preserve">к решению Совета депутатов Вязьма - Брянского сельского поселения Вяземского района Смоленской области «Об исполнении бюджета Вязьма - Брянского сельского поселения Вяземского района Смоленской области за 2022 год» </w:t>
      </w:r>
    </w:p>
    <w:p w14:paraId="3D8960AA" w14:textId="7346F2B1" w:rsid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t xml:space="preserve">от </w:t>
      </w:r>
      <w:r w:rsidR="009E7C63">
        <w:rPr>
          <w:sz w:val="22"/>
          <w:szCs w:val="22"/>
        </w:rPr>
        <w:t xml:space="preserve">19.05.2023      </w:t>
      </w:r>
      <w:r w:rsidRPr="00026D0F">
        <w:rPr>
          <w:sz w:val="22"/>
          <w:szCs w:val="22"/>
        </w:rPr>
        <w:t xml:space="preserve"> № </w:t>
      </w:r>
      <w:r w:rsidR="009E7C63">
        <w:rPr>
          <w:sz w:val="22"/>
          <w:szCs w:val="22"/>
        </w:rPr>
        <w:t xml:space="preserve"> 13</w:t>
      </w:r>
    </w:p>
    <w:p w14:paraId="17E839DD" w14:textId="77777777" w:rsidR="002326AB" w:rsidRDefault="002326AB" w:rsidP="00026D0F">
      <w:pPr>
        <w:pStyle w:val="ad"/>
        <w:ind w:left="5529"/>
        <w:jc w:val="both"/>
        <w:rPr>
          <w:sz w:val="22"/>
          <w:szCs w:val="22"/>
        </w:rPr>
      </w:pPr>
    </w:p>
    <w:p w14:paraId="34D6590E" w14:textId="3BB0D8F1" w:rsidR="002326AB" w:rsidRPr="002326AB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>Источники финансирования дефицита бюджета по кодам классификации источников финансирования дефицита бюджета Вязьма - Брянского сельского поселения Вяземского района Смоленской области</w:t>
      </w:r>
    </w:p>
    <w:p w14:paraId="1E2346A7" w14:textId="0A7F5937" w:rsidR="002326AB" w:rsidRPr="002326AB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>за 2022 год</w:t>
      </w:r>
    </w:p>
    <w:p w14:paraId="4A5A42F8" w14:textId="77777777" w:rsidR="002326AB" w:rsidRPr="00A55589" w:rsidRDefault="002326AB" w:rsidP="002326AB">
      <w:pPr>
        <w:ind w:firstLine="708"/>
        <w:jc w:val="right"/>
      </w:pPr>
      <w:r w:rsidRPr="00A55589"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4718"/>
        <w:gridCol w:w="1945"/>
      </w:tblGrid>
      <w:tr w:rsidR="00770A8E" w:rsidRPr="009B1FCE" w14:paraId="533E021D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1FA4D960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1233F32F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E050FDA" w14:textId="77777777" w:rsidR="00770A8E" w:rsidRPr="009B1FCE" w:rsidRDefault="00770A8E" w:rsidP="00640DBD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B1FCE">
              <w:rPr>
                <w:b/>
                <w:bCs/>
              </w:rPr>
              <w:t>Сумма</w:t>
            </w:r>
          </w:p>
        </w:tc>
      </w:tr>
      <w:tr w:rsidR="00770A8E" w:rsidRPr="009B1FCE" w14:paraId="1F7EBC47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0CE3E197" w14:textId="77777777" w:rsidR="00770A8E" w:rsidRPr="009B1FCE" w:rsidRDefault="00770A8E" w:rsidP="00640DBD">
            <w:pPr>
              <w:jc w:val="center"/>
            </w:pPr>
            <w:r w:rsidRPr="009B1FCE">
              <w:t>1</w:t>
            </w:r>
          </w:p>
        </w:tc>
        <w:tc>
          <w:tcPr>
            <w:tcW w:w="2450" w:type="pct"/>
          </w:tcPr>
          <w:p w14:paraId="1D52032C" w14:textId="77777777" w:rsidR="00770A8E" w:rsidRPr="009B1FCE" w:rsidRDefault="00770A8E" w:rsidP="00640DBD">
            <w:pPr>
              <w:jc w:val="center"/>
            </w:pPr>
            <w:r w:rsidRPr="009B1FCE">
              <w:t>2</w:t>
            </w:r>
          </w:p>
        </w:tc>
        <w:tc>
          <w:tcPr>
            <w:tcW w:w="1010" w:type="pct"/>
            <w:vAlign w:val="bottom"/>
          </w:tcPr>
          <w:p w14:paraId="6E5073FE" w14:textId="77777777" w:rsidR="00770A8E" w:rsidRPr="009B1FCE" w:rsidRDefault="00770A8E" w:rsidP="00640DBD">
            <w:pPr>
              <w:jc w:val="center"/>
            </w:pPr>
            <w:r w:rsidRPr="009B1FCE">
              <w:t>3</w:t>
            </w:r>
          </w:p>
        </w:tc>
      </w:tr>
      <w:tr w:rsidR="00770A8E" w:rsidRPr="009B1FCE" w14:paraId="15C2EC6F" w14:textId="77777777" w:rsidTr="00714EF1">
        <w:trPr>
          <w:cantSplit/>
        </w:trPr>
        <w:tc>
          <w:tcPr>
            <w:tcW w:w="1540" w:type="pct"/>
            <w:vAlign w:val="center"/>
          </w:tcPr>
          <w:p w14:paraId="5C09C3F0" w14:textId="77777777" w:rsidR="00770A8E" w:rsidRPr="0082364B" w:rsidRDefault="00770A8E" w:rsidP="00640DBD">
            <w:pPr>
              <w:tabs>
                <w:tab w:val="left" w:pos="552"/>
              </w:tabs>
              <w:jc w:val="center"/>
              <w:rPr>
                <w:b/>
              </w:rPr>
            </w:pPr>
            <w:r w:rsidRPr="0082364B">
              <w:rPr>
                <w:b/>
              </w:rPr>
              <w:t>01 00 00 00 00 0000 000</w:t>
            </w:r>
          </w:p>
        </w:tc>
        <w:tc>
          <w:tcPr>
            <w:tcW w:w="2450" w:type="pct"/>
          </w:tcPr>
          <w:p w14:paraId="7DAEA759" w14:textId="77777777" w:rsidR="00770A8E" w:rsidRPr="00F1244E" w:rsidRDefault="00770A8E" w:rsidP="00640DBD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30570761" w14:textId="79F3D4AA" w:rsidR="00770A8E" w:rsidRPr="00714EF1" w:rsidRDefault="00F1244E" w:rsidP="00714EF1">
            <w:pPr>
              <w:jc w:val="center"/>
              <w:rPr>
                <w:b/>
                <w:bCs/>
              </w:rPr>
            </w:pPr>
            <w:r w:rsidRPr="00714EF1">
              <w:rPr>
                <w:b/>
                <w:bCs/>
              </w:rPr>
              <w:t>-29</w:t>
            </w:r>
            <w:r w:rsidRPr="00714EF1">
              <w:rPr>
                <w:b/>
                <w:bCs/>
                <w:lang w:val="en-US"/>
              </w:rPr>
              <w:t xml:space="preserve"> </w:t>
            </w:r>
            <w:r w:rsidRPr="00714EF1">
              <w:rPr>
                <w:b/>
                <w:bCs/>
              </w:rPr>
              <w:t>576,25</w:t>
            </w:r>
          </w:p>
        </w:tc>
      </w:tr>
      <w:tr w:rsidR="00770A8E" w:rsidRPr="009B1FCE" w14:paraId="6CF316C7" w14:textId="77777777" w:rsidTr="00714EF1">
        <w:trPr>
          <w:cantSplit/>
        </w:trPr>
        <w:tc>
          <w:tcPr>
            <w:tcW w:w="1540" w:type="pct"/>
            <w:vAlign w:val="center"/>
          </w:tcPr>
          <w:p w14:paraId="71F509C8" w14:textId="77777777" w:rsidR="00770A8E" w:rsidRPr="0082364B" w:rsidRDefault="00770A8E" w:rsidP="00640DBD">
            <w:pPr>
              <w:jc w:val="center"/>
              <w:rPr>
                <w:b/>
              </w:rPr>
            </w:pPr>
            <w:r w:rsidRPr="0082364B">
              <w:rPr>
                <w:b/>
              </w:rPr>
              <w:t>01 05 00 00 00 0000 000</w:t>
            </w:r>
          </w:p>
        </w:tc>
        <w:tc>
          <w:tcPr>
            <w:tcW w:w="2450" w:type="pct"/>
          </w:tcPr>
          <w:p w14:paraId="608524FB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center"/>
          </w:tcPr>
          <w:p w14:paraId="6EE89D9A" w14:textId="1AF36DC1" w:rsidR="00770A8E" w:rsidRPr="00714EF1" w:rsidRDefault="00F1244E" w:rsidP="00714EF1">
            <w:pPr>
              <w:jc w:val="center"/>
              <w:rPr>
                <w:b/>
                <w:bCs/>
              </w:rPr>
            </w:pPr>
            <w:r w:rsidRPr="00714EF1">
              <w:rPr>
                <w:b/>
                <w:bCs/>
              </w:rPr>
              <w:t>-29</w:t>
            </w:r>
            <w:r w:rsidRPr="00714EF1">
              <w:rPr>
                <w:b/>
                <w:bCs/>
                <w:lang w:val="en-US"/>
              </w:rPr>
              <w:t xml:space="preserve"> </w:t>
            </w:r>
            <w:r w:rsidRPr="00714EF1">
              <w:rPr>
                <w:b/>
                <w:bCs/>
              </w:rPr>
              <w:t>576,25</w:t>
            </w:r>
          </w:p>
        </w:tc>
      </w:tr>
      <w:tr w:rsidR="00770A8E" w:rsidRPr="009B1FCE" w14:paraId="66284C3F" w14:textId="77777777" w:rsidTr="00714EF1">
        <w:trPr>
          <w:cantSplit/>
        </w:trPr>
        <w:tc>
          <w:tcPr>
            <w:tcW w:w="1540" w:type="pct"/>
            <w:vAlign w:val="center"/>
          </w:tcPr>
          <w:p w14:paraId="44BDB778" w14:textId="77777777" w:rsidR="00770A8E" w:rsidRPr="00F1244E" w:rsidRDefault="00770A8E" w:rsidP="00640DBD">
            <w:pPr>
              <w:jc w:val="center"/>
            </w:pPr>
            <w:r w:rsidRPr="00F1244E">
              <w:t>01 05 00 00 00 0000 500</w:t>
            </w:r>
          </w:p>
        </w:tc>
        <w:tc>
          <w:tcPr>
            <w:tcW w:w="2450" w:type="pct"/>
          </w:tcPr>
          <w:p w14:paraId="3D345514" w14:textId="77777777" w:rsidR="00770A8E" w:rsidRPr="00F1244E" w:rsidRDefault="00770A8E" w:rsidP="00640DBD">
            <w:pPr>
              <w:jc w:val="both"/>
            </w:pPr>
            <w:r w:rsidRPr="00F1244E">
              <w:t>Увелич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BB0BBFB" w14:textId="424AA33A" w:rsidR="00770A8E" w:rsidRPr="00F1244E" w:rsidRDefault="00F1244E" w:rsidP="00714EF1">
            <w:pPr>
              <w:jc w:val="center"/>
              <w:rPr>
                <w:bCs/>
              </w:rPr>
            </w:pPr>
            <w:r w:rsidRPr="00F1244E">
              <w:rPr>
                <w:bCs/>
              </w:rPr>
              <w:t>-35</w:t>
            </w:r>
            <w:r w:rsidRPr="00F1244E">
              <w:rPr>
                <w:bCs/>
                <w:lang w:val="en-US"/>
              </w:rPr>
              <w:t> </w:t>
            </w:r>
            <w:r w:rsidRPr="00F1244E">
              <w:rPr>
                <w:bCs/>
              </w:rPr>
              <w:t>408</w:t>
            </w:r>
            <w:r w:rsidRPr="00F1244E">
              <w:rPr>
                <w:bCs/>
                <w:lang w:val="en-US"/>
              </w:rPr>
              <w:t xml:space="preserve"> </w:t>
            </w:r>
            <w:r w:rsidRPr="00F1244E">
              <w:rPr>
                <w:bCs/>
              </w:rPr>
              <w:t>256,71</w:t>
            </w:r>
          </w:p>
        </w:tc>
      </w:tr>
      <w:tr w:rsidR="00770A8E" w:rsidRPr="009B1FCE" w14:paraId="33FA9CAA" w14:textId="77777777" w:rsidTr="00714EF1">
        <w:trPr>
          <w:cantSplit/>
        </w:trPr>
        <w:tc>
          <w:tcPr>
            <w:tcW w:w="1540" w:type="pct"/>
            <w:vAlign w:val="center"/>
          </w:tcPr>
          <w:p w14:paraId="3301F257" w14:textId="77777777" w:rsidR="00770A8E" w:rsidRPr="00F1244E" w:rsidRDefault="00770A8E" w:rsidP="00640DBD">
            <w:pPr>
              <w:jc w:val="center"/>
            </w:pPr>
            <w:r w:rsidRPr="00F1244E">
              <w:t>01 05 02 00 00 0000 500</w:t>
            </w:r>
          </w:p>
        </w:tc>
        <w:tc>
          <w:tcPr>
            <w:tcW w:w="2450" w:type="pct"/>
          </w:tcPr>
          <w:p w14:paraId="6CBACB3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551223F7" w14:textId="01DE23CA" w:rsidR="00770A8E" w:rsidRPr="00F1244E" w:rsidRDefault="00F1244E" w:rsidP="00714EF1">
            <w:pPr>
              <w:jc w:val="center"/>
            </w:pPr>
            <w:r w:rsidRPr="00F1244E">
              <w:rPr>
                <w:bCs/>
              </w:rPr>
              <w:t>-35</w:t>
            </w:r>
            <w:r w:rsidRPr="00F1244E">
              <w:rPr>
                <w:bCs/>
                <w:lang w:val="en-US"/>
              </w:rPr>
              <w:t> </w:t>
            </w:r>
            <w:r w:rsidRPr="00F1244E">
              <w:rPr>
                <w:bCs/>
              </w:rPr>
              <w:t>408</w:t>
            </w:r>
            <w:r w:rsidRPr="00F1244E">
              <w:rPr>
                <w:bCs/>
                <w:lang w:val="en-US"/>
              </w:rPr>
              <w:t xml:space="preserve"> </w:t>
            </w:r>
            <w:r w:rsidRPr="00F1244E">
              <w:rPr>
                <w:bCs/>
              </w:rPr>
              <w:t>256,71</w:t>
            </w:r>
          </w:p>
        </w:tc>
      </w:tr>
      <w:tr w:rsidR="00770A8E" w:rsidRPr="009B1FCE" w14:paraId="38C933BF" w14:textId="77777777" w:rsidTr="00714EF1">
        <w:trPr>
          <w:cantSplit/>
        </w:trPr>
        <w:tc>
          <w:tcPr>
            <w:tcW w:w="1540" w:type="pct"/>
            <w:vAlign w:val="center"/>
          </w:tcPr>
          <w:p w14:paraId="3058E8BF" w14:textId="77777777" w:rsidR="00770A8E" w:rsidRPr="00F1244E" w:rsidRDefault="00770A8E" w:rsidP="00640DBD">
            <w:pPr>
              <w:jc w:val="center"/>
            </w:pPr>
            <w:r w:rsidRPr="00F1244E">
              <w:t>01 05 02 01 00 0000 510</w:t>
            </w:r>
          </w:p>
        </w:tc>
        <w:tc>
          <w:tcPr>
            <w:tcW w:w="2450" w:type="pct"/>
          </w:tcPr>
          <w:p w14:paraId="5DE5A9B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4EAC085A" w14:textId="067FA882" w:rsidR="00770A8E" w:rsidRPr="00F1244E" w:rsidRDefault="00F1244E" w:rsidP="00714EF1">
            <w:pPr>
              <w:jc w:val="center"/>
            </w:pPr>
            <w:r w:rsidRPr="00F1244E">
              <w:rPr>
                <w:bCs/>
              </w:rPr>
              <w:t>-35</w:t>
            </w:r>
            <w:r w:rsidRPr="00F1244E">
              <w:rPr>
                <w:bCs/>
                <w:lang w:val="en-US"/>
              </w:rPr>
              <w:t> </w:t>
            </w:r>
            <w:r w:rsidRPr="00F1244E">
              <w:rPr>
                <w:bCs/>
              </w:rPr>
              <w:t>408</w:t>
            </w:r>
            <w:r w:rsidRPr="00F1244E">
              <w:rPr>
                <w:bCs/>
                <w:lang w:val="en-US"/>
              </w:rPr>
              <w:t xml:space="preserve"> </w:t>
            </w:r>
            <w:r w:rsidRPr="00F1244E">
              <w:rPr>
                <w:bCs/>
              </w:rPr>
              <w:t>256,71</w:t>
            </w:r>
          </w:p>
        </w:tc>
      </w:tr>
      <w:tr w:rsidR="00770A8E" w:rsidRPr="009B1FCE" w14:paraId="27F05669" w14:textId="77777777" w:rsidTr="00714EF1">
        <w:trPr>
          <w:cantSplit/>
        </w:trPr>
        <w:tc>
          <w:tcPr>
            <w:tcW w:w="1540" w:type="pct"/>
            <w:vAlign w:val="center"/>
          </w:tcPr>
          <w:p w14:paraId="19D2F211" w14:textId="77777777" w:rsidR="00770A8E" w:rsidRPr="00F1244E" w:rsidRDefault="00770A8E" w:rsidP="00640DBD">
            <w:pPr>
              <w:jc w:val="center"/>
            </w:pPr>
            <w:r w:rsidRPr="00F1244E">
              <w:t>01 05 02 01 10 0000 510</w:t>
            </w:r>
          </w:p>
        </w:tc>
        <w:tc>
          <w:tcPr>
            <w:tcW w:w="2450" w:type="pct"/>
          </w:tcPr>
          <w:p w14:paraId="4C9D3B2F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vAlign w:val="center"/>
          </w:tcPr>
          <w:p w14:paraId="46F45F14" w14:textId="0C650496" w:rsidR="00770A8E" w:rsidRPr="00F1244E" w:rsidRDefault="00F1244E" w:rsidP="00714EF1">
            <w:pPr>
              <w:jc w:val="center"/>
            </w:pPr>
            <w:r w:rsidRPr="00F1244E">
              <w:rPr>
                <w:bCs/>
              </w:rPr>
              <w:t>-35</w:t>
            </w:r>
            <w:r w:rsidRPr="00F1244E">
              <w:rPr>
                <w:bCs/>
                <w:lang w:val="en-US"/>
              </w:rPr>
              <w:t> </w:t>
            </w:r>
            <w:r w:rsidRPr="00F1244E">
              <w:rPr>
                <w:bCs/>
              </w:rPr>
              <w:t>408</w:t>
            </w:r>
            <w:r w:rsidRPr="00F1244E">
              <w:rPr>
                <w:bCs/>
                <w:lang w:val="en-US"/>
              </w:rPr>
              <w:t xml:space="preserve"> </w:t>
            </w:r>
            <w:r w:rsidRPr="00F1244E">
              <w:rPr>
                <w:bCs/>
              </w:rPr>
              <w:t>256,71</w:t>
            </w:r>
          </w:p>
        </w:tc>
      </w:tr>
      <w:tr w:rsidR="00770A8E" w:rsidRPr="009B1FCE" w14:paraId="11BE6DB3" w14:textId="77777777" w:rsidTr="00714EF1">
        <w:trPr>
          <w:cantSplit/>
        </w:trPr>
        <w:tc>
          <w:tcPr>
            <w:tcW w:w="1540" w:type="pct"/>
            <w:vAlign w:val="center"/>
          </w:tcPr>
          <w:p w14:paraId="4A2FD34F" w14:textId="77777777" w:rsidR="00770A8E" w:rsidRPr="00F1244E" w:rsidRDefault="00770A8E" w:rsidP="00640DBD">
            <w:pPr>
              <w:jc w:val="center"/>
            </w:pPr>
            <w:r w:rsidRPr="00F1244E">
              <w:t>01 05 00 00 00 0000 600</w:t>
            </w:r>
          </w:p>
        </w:tc>
        <w:tc>
          <w:tcPr>
            <w:tcW w:w="2450" w:type="pct"/>
          </w:tcPr>
          <w:p w14:paraId="27CA5D6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96D50B8" w14:textId="551CDEEE" w:rsidR="00770A8E" w:rsidRPr="00F1244E" w:rsidRDefault="00F1244E" w:rsidP="00714EF1">
            <w:pPr>
              <w:jc w:val="center"/>
              <w:rPr>
                <w:bCs/>
              </w:rPr>
            </w:pPr>
            <w:r w:rsidRPr="00F1244E">
              <w:rPr>
                <w:bCs/>
              </w:rPr>
              <w:t>35 378 680,46</w:t>
            </w:r>
          </w:p>
        </w:tc>
      </w:tr>
      <w:tr w:rsidR="00770A8E" w:rsidRPr="009B1FCE" w14:paraId="68BA40C5" w14:textId="77777777" w:rsidTr="00714EF1">
        <w:trPr>
          <w:cantSplit/>
        </w:trPr>
        <w:tc>
          <w:tcPr>
            <w:tcW w:w="1540" w:type="pct"/>
            <w:vAlign w:val="center"/>
          </w:tcPr>
          <w:p w14:paraId="5183311C" w14:textId="77777777" w:rsidR="00770A8E" w:rsidRPr="00F1244E" w:rsidRDefault="00770A8E" w:rsidP="00640DBD">
            <w:pPr>
              <w:jc w:val="center"/>
            </w:pPr>
            <w:r w:rsidRPr="00F1244E">
              <w:t>01 05 02 00 00 0000 600</w:t>
            </w:r>
          </w:p>
        </w:tc>
        <w:tc>
          <w:tcPr>
            <w:tcW w:w="2450" w:type="pct"/>
          </w:tcPr>
          <w:p w14:paraId="30FFEB25" w14:textId="46F249DD" w:rsidR="00770A8E" w:rsidRPr="00F1244E" w:rsidRDefault="00F1244E" w:rsidP="00640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244E">
              <w:rPr>
                <w:rFonts w:eastAsiaTheme="minorHAns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64ECBA77" w14:textId="09CE45E9" w:rsidR="00770A8E" w:rsidRPr="00F1244E" w:rsidRDefault="00F1244E" w:rsidP="00714EF1">
            <w:pPr>
              <w:jc w:val="center"/>
              <w:rPr>
                <w:bCs/>
              </w:rPr>
            </w:pPr>
            <w:r w:rsidRPr="00F1244E">
              <w:rPr>
                <w:bCs/>
              </w:rPr>
              <w:t>35 378 680,46</w:t>
            </w:r>
          </w:p>
        </w:tc>
      </w:tr>
      <w:tr w:rsidR="00770A8E" w:rsidRPr="009B1FCE" w14:paraId="514E4EEB" w14:textId="77777777" w:rsidTr="00714EF1">
        <w:trPr>
          <w:cantSplit/>
        </w:trPr>
        <w:tc>
          <w:tcPr>
            <w:tcW w:w="1540" w:type="pct"/>
            <w:vAlign w:val="center"/>
          </w:tcPr>
          <w:p w14:paraId="4C53A1BA" w14:textId="77777777" w:rsidR="00770A8E" w:rsidRPr="00F1244E" w:rsidRDefault="00770A8E" w:rsidP="00640DBD">
            <w:pPr>
              <w:jc w:val="center"/>
            </w:pPr>
            <w:r w:rsidRPr="00F1244E">
              <w:t>01 05 02 01 00 0000 610</w:t>
            </w:r>
          </w:p>
        </w:tc>
        <w:tc>
          <w:tcPr>
            <w:tcW w:w="2450" w:type="pct"/>
          </w:tcPr>
          <w:p w14:paraId="3F70467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514B5024" w14:textId="6C9D4163" w:rsidR="00770A8E" w:rsidRPr="00F1244E" w:rsidRDefault="00F1244E" w:rsidP="00714EF1">
            <w:pPr>
              <w:jc w:val="center"/>
              <w:rPr>
                <w:bCs/>
              </w:rPr>
            </w:pPr>
            <w:r w:rsidRPr="00F1244E">
              <w:rPr>
                <w:bCs/>
              </w:rPr>
              <w:t>35 378 680,46</w:t>
            </w:r>
          </w:p>
        </w:tc>
      </w:tr>
    </w:tbl>
    <w:p w14:paraId="430084BD" w14:textId="77777777" w:rsidR="002326AB" w:rsidRPr="00026D0F" w:rsidRDefault="002326AB" w:rsidP="00026D0F">
      <w:pPr>
        <w:pStyle w:val="ad"/>
        <w:ind w:left="5529"/>
        <w:jc w:val="both"/>
        <w:rPr>
          <w:b/>
          <w:sz w:val="22"/>
          <w:szCs w:val="22"/>
        </w:rPr>
      </w:pPr>
    </w:p>
    <w:sectPr w:rsidR="002326AB" w:rsidRPr="00026D0F" w:rsidSect="009D65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80950" w14:textId="77777777" w:rsidR="00BA1791" w:rsidRDefault="00BA1791" w:rsidP="00466AB2">
      <w:r>
        <w:separator/>
      </w:r>
    </w:p>
  </w:endnote>
  <w:endnote w:type="continuationSeparator" w:id="0">
    <w:p w14:paraId="353B172A" w14:textId="77777777" w:rsidR="00BA1791" w:rsidRDefault="00BA1791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6DCC2" w14:textId="77777777" w:rsidR="00BA1791" w:rsidRDefault="00BA1791" w:rsidP="00466AB2">
      <w:r>
        <w:separator/>
      </w:r>
    </w:p>
  </w:footnote>
  <w:footnote w:type="continuationSeparator" w:id="0">
    <w:p w14:paraId="3440B9C6" w14:textId="77777777" w:rsidR="00BA1791" w:rsidRDefault="00BA1791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261438"/>
      <w:docPartObj>
        <w:docPartGallery w:val="Page Numbers (Top of Page)"/>
        <w:docPartUnique/>
      </w:docPartObj>
    </w:sdtPr>
    <w:sdtEndPr/>
    <w:sdtContent>
      <w:p w14:paraId="100A2FFE" w14:textId="6AF53255" w:rsidR="00B56217" w:rsidRDefault="00B562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27">
          <w:rPr>
            <w:noProof/>
          </w:rPr>
          <w:t>2</w:t>
        </w:r>
        <w:r>
          <w:fldChar w:fldCharType="end"/>
        </w:r>
      </w:p>
    </w:sdtContent>
  </w:sdt>
  <w:p w14:paraId="71DFE356" w14:textId="77777777" w:rsidR="00B56217" w:rsidRDefault="00B562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2980"/>
    <w:multiLevelType w:val="hybridMultilevel"/>
    <w:tmpl w:val="1A5240FE"/>
    <w:lvl w:ilvl="0" w:tplc="2FE8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F1775"/>
    <w:multiLevelType w:val="hybridMultilevel"/>
    <w:tmpl w:val="E71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335"/>
    <w:multiLevelType w:val="hybridMultilevel"/>
    <w:tmpl w:val="27A42572"/>
    <w:lvl w:ilvl="0" w:tplc="032AA93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6747E"/>
    <w:multiLevelType w:val="hybridMultilevel"/>
    <w:tmpl w:val="23EEB7F4"/>
    <w:lvl w:ilvl="0" w:tplc="3ED8680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25631B"/>
    <w:multiLevelType w:val="hybridMultilevel"/>
    <w:tmpl w:val="E332800A"/>
    <w:lvl w:ilvl="0" w:tplc="2D4E8AB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3C6FCE"/>
    <w:multiLevelType w:val="hybridMultilevel"/>
    <w:tmpl w:val="672CA38E"/>
    <w:lvl w:ilvl="0" w:tplc="DE10A4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03078"/>
    <w:multiLevelType w:val="hybridMultilevel"/>
    <w:tmpl w:val="1076DF9E"/>
    <w:lvl w:ilvl="0" w:tplc="C69AAA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0AEC"/>
    <w:multiLevelType w:val="hybridMultilevel"/>
    <w:tmpl w:val="BCA24696"/>
    <w:lvl w:ilvl="0" w:tplc="0F6AD3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2539"/>
    <w:rsid w:val="00007347"/>
    <w:rsid w:val="00015923"/>
    <w:rsid w:val="00026D0F"/>
    <w:rsid w:val="00030516"/>
    <w:rsid w:val="0003064A"/>
    <w:rsid w:val="00031EA5"/>
    <w:rsid w:val="00037D2C"/>
    <w:rsid w:val="00037F3F"/>
    <w:rsid w:val="00042DE5"/>
    <w:rsid w:val="00046D8C"/>
    <w:rsid w:val="00052AE9"/>
    <w:rsid w:val="00053307"/>
    <w:rsid w:val="00073E35"/>
    <w:rsid w:val="00083D20"/>
    <w:rsid w:val="0009094C"/>
    <w:rsid w:val="00090BE7"/>
    <w:rsid w:val="0009661D"/>
    <w:rsid w:val="000B1AD5"/>
    <w:rsid w:val="000B7521"/>
    <w:rsid w:val="000C06B6"/>
    <w:rsid w:val="000C5334"/>
    <w:rsid w:val="000D2B83"/>
    <w:rsid w:val="000D7C07"/>
    <w:rsid w:val="000E3D5C"/>
    <w:rsid w:val="000F65B5"/>
    <w:rsid w:val="001000DC"/>
    <w:rsid w:val="00113FC0"/>
    <w:rsid w:val="00115536"/>
    <w:rsid w:val="0012025E"/>
    <w:rsid w:val="00123C98"/>
    <w:rsid w:val="00131640"/>
    <w:rsid w:val="001344A1"/>
    <w:rsid w:val="0013456D"/>
    <w:rsid w:val="001543D5"/>
    <w:rsid w:val="00155EAC"/>
    <w:rsid w:val="00156B5E"/>
    <w:rsid w:val="00160383"/>
    <w:rsid w:val="00160390"/>
    <w:rsid w:val="0016238C"/>
    <w:rsid w:val="0018603B"/>
    <w:rsid w:val="001879EC"/>
    <w:rsid w:val="00192EC0"/>
    <w:rsid w:val="001935B5"/>
    <w:rsid w:val="00194520"/>
    <w:rsid w:val="001A6AB3"/>
    <w:rsid w:val="001A6B24"/>
    <w:rsid w:val="001B7CCD"/>
    <w:rsid w:val="001C7631"/>
    <w:rsid w:val="001D58C0"/>
    <w:rsid w:val="001D679F"/>
    <w:rsid w:val="001D71B7"/>
    <w:rsid w:val="001E3997"/>
    <w:rsid w:val="001E42A1"/>
    <w:rsid w:val="001E55C9"/>
    <w:rsid w:val="001F5AD1"/>
    <w:rsid w:val="002051AB"/>
    <w:rsid w:val="002102FE"/>
    <w:rsid w:val="002154C2"/>
    <w:rsid w:val="00220997"/>
    <w:rsid w:val="00224762"/>
    <w:rsid w:val="002252F8"/>
    <w:rsid w:val="002326AB"/>
    <w:rsid w:val="00234ABC"/>
    <w:rsid w:val="002376B7"/>
    <w:rsid w:val="002472B5"/>
    <w:rsid w:val="0025106B"/>
    <w:rsid w:val="0025111A"/>
    <w:rsid w:val="002551DC"/>
    <w:rsid w:val="002577B3"/>
    <w:rsid w:val="002577C0"/>
    <w:rsid w:val="00261155"/>
    <w:rsid w:val="0026181C"/>
    <w:rsid w:val="0026450E"/>
    <w:rsid w:val="00280696"/>
    <w:rsid w:val="002A26F7"/>
    <w:rsid w:val="002A74C6"/>
    <w:rsid w:val="002C11C9"/>
    <w:rsid w:val="002C211C"/>
    <w:rsid w:val="002D52B2"/>
    <w:rsid w:val="002E000E"/>
    <w:rsid w:val="002E589E"/>
    <w:rsid w:val="002E5B84"/>
    <w:rsid w:val="002E5CB7"/>
    <w:rsid w:val="002F0FD4"/>
    <w:rsid w:val="003010AB"/>
    <w:rsid w:val="003030C7"/>
    <w:rsid w:val="0030461A"/>
    <w:rsid w:val="00304A56"/>
    <w:rsid w:val="00311E4B"/>
    <w:rsid w:val="00321E56"/>
    <w:rsid w:val="003235E0"/>
    <w:rsid w:val="0032662B"/>
    <w:rsid w:val="003277C8"/>
    <w:rsid w:val="00333094"/>
    <w:rsid w:val="00334245"/>
    <w:rsid w:val="00344427"/>
    <w:rsid w:val="003479CB"/>
    <w:rsid w:val="00352947"/>
    <w:rsid w:val="00354626"/>
    <w:rsid w:val="00357C6E"/>
    <w:rsid w:val="00361420"/>
    <w:rsid w:val="003805DD"/>
    <w:rsid w:val="00391771"/>
    <w:rsid w:val="0039207C"/>
    <w:rsid w:val="003A418E"/>
    <w:rsid w:val="003B028F"/>
    <w:rsid w:val="003B6902"/>
    <w:rsid w:val="003C47BC"/>
    <w:rsid w:val="003C5AEF"/>
    <w:rsid w:val="003D64EF"/>
    <w:rsid w:val="003E3C93"/>
    <w:rsid w:val="003E4281"/>
    <w:rsid w:val="003E7F45"/>
    <w:rsid w:val="003F581C"/>
    <w:rsid w:val="004001A8"/>
    <w:rsid w:val="004040F7"/>
    <w:rsid w:val="004056DA"/>
    <w:rsid w:val="00405C8F"/>
    <w:rsid w:val="00414DAA"/>
    <w:rsid w:val="004244C9"/>
    <w:rsid w:val="00427EDE"/>
    <w:rsid w:val="00431EDD"/>
    <w:rsid w:val="004413EE"/>
    <w:rsid w:val="00441BBF"/>
    <w:rsid w:val="00444A41"/>
    <w:rsid w:val="0045178E"/>
    <w:rsid w:val="00451C8A"/>
    <w:rsid w:val="004607DF"/>
    <w:rsid w:val="00466AB2"/>
    <w:rsid w:val="0047617B"/>
    <w:rsid w:val="0047655E"/>
    <w:rsid w:val="00497374"/>
    <w:rsid w:val="004A5E19"/>
    <w:rsid w:val="004B2917"/>
    <w:rsid w:val="004C0C6D"/>
    <w:rsid w:val="004C77FB"/>
    <w:rsid w:val="004D5682"/>
    <w:rsid w:val="004E7BD2"/>
    <w:rsid w:val="004F0FAF"/>
    <w:rsid w:val="004F3C9B"/>
    <w:rsid w:val="004F70D7"/>
    <w:rsid w:val="005038CD"/>
    <w:rsid w:val="00507327"/>
    <w:rsid w:val="00527A6E"/>
    <w:rsid w:val="00532957"/>
    <w:rsid w:val="005402C3"/>
    <w:rsid w:val="005410E0"/>
    <w:rsid w:val="00561517"/>
    <w:rsid w:val="00575F84"/>
    <w:rsid w:val="005776B0"/>
    <w:rsid w:val="00584FBB"/>
    <w:rsid w:val="0058625C"/>
    <w:rsid w:val="005916AF"/>
    <w:rsid w:val="00592301"/>
    <w:rsid w:val="005969CA"/>
    <w:rsid w:val="00597721"/>
    <w:rsid w:val="005A2AD0"/>
    <w:rsid w:val="005A5DB9"/>
    <w:rsid w:val="005B3154"/>
    <w:rsid w:val="005C2ACE"/>
    <w:rsid w:val="005C2DFB"/>
    <w:rsid w:val="005C5950"/>
    <w:rsid w:val="005D3745"/>
    <w:rsid w:val="005D673C"/>
    <w:rsid w:val="005E69E3"/>
    <w:rsid w:val="005F017C"/>
    <w:rsid w:val="005F58A5"/>
    <w:rsid w:val="00602E97"/>
    <w:rsid w:val="00602FAE"/>
    <w:rsid w:val="0060434E"/>
    <w:rsid w:val="006061BD"/>
    <w:rsid w:val="006133B6"/>
    <w:rsid w:val="006137A5"/>
    <w:rsid w:val="00622B98"/>
    <w:rsid w:val="00624E14"/>
    <w:rsid w:val="00627408"/>
    <w:rsid w:val="00640DBD"/>
    <w:rsid w:val="006413AF"/>
    <w:rsid w:val="006551B5"/>
    <w:rsid w:val="00661C7F"/>
    <w:rsid w:val="006657FD"/>
    <w:rsid w:val="006676A4"/>
    <w:rsid w:val="00671DB2"/>
    <w:rsid w:val="00677867"/>
    <w:rsid w:val="00677BF7"/>
    <w:rsid w:val="0068604F"/>
    <w:rsid w:val="0069769B"/>
    <w:rsid w:val="00697BA9"/>
    <w:rsid w:val="006A4281"/>
    <w:rsid w:val="006A5332"/>
    <w:rsid w:val="006A5D39"/>
    <w:rsid w:val="006B336B"/>
    <w:rsid w:val="006B3E59"/>
    <w:rsid w:val="006B5F32"/>
    <w:rsid w:val="006C25F5"/>
    <w:rsid w:val="006C51E5"/>
    <w:rsid w:val="006C5D24"/>
    <w:rsid w:val="006D2F2B"/>
    <w:rsid w:val="006E06AF"/>
    <w:rsid w:val="006E4633"/>
    <w:rsid w:val="006F4470"/>
    <w:rsid w:val="0070317E"/>
    <w:rsid w:val="00705BC7"/>
    <w:rsid w:val="00706137"/>
    <w:rsid w:val="00710E0C"/>
    <w:rsid w:val="00714EF1"/>
    <w:rsid w:val="0073127D"/>
    <w:rsid w:val="00742163"/>
    <w:rsid w:val="00750CC1"/>
    <w:rsid w:val="00757330"/>
    <w:rsid w:val="00761B79"/>
    <w:rsid w:val="00765C9B"/>
    <w:rsid w:val="007704F5"/>
    <w:rsid w:val="00770A8E"/>
    <w:rsid w:val="00773983"/>
    <w:rsid w:val="00774238"/>
    <w:rsid w:val="007747CB"/>
    <w:rsid w:val="007805CF"/>
    <w:rsid w:val="00787D2C"/>
    <w:rsid w:val="0079064C"/>
    <w:rsid w:val="007918D0"/>
    <w:rsid w:val="00796828"/>
    <w:rsid w:val="007A1231"/>
    <w:rsid w:val="007A1579"/>
    <w:rsid w:val="007B0FE5"/>
    <w:rsid w:val="007C21C2"/>
    <w:rsid w:val="007D1DF7"/>
    <w:rsid w:val="007F757A"/>
    <w:rsid w:val="00802222"/>
    <w:rsid w:val="008101F2"/>
    <w:rsid w:val="00810D17"/>
    <w:rsid w:val="00810F11"/>
    <w:rsid w:val="008122A4"/>
    <w:rsid w:val="00816F3B"/>
    <w:rsid w:val="0082364B"/>
    <w:rsid w:val="00823872"/>
    <w:rsid w:val="008255B0"/>
    <w:rsid w:val="00826FAA"/>
    <w:rsid w:val="008314D3"/>
    <w:rsid w:val="00833CFC"/>
    <w:rsid w:val="00837759"/>
    <w:rsid w:val="0084245B"/>
    <w:rsid w:val="008427D4"/>
    <w:rsid w:val="008447EE"/>
    <w:rsid w:val="00846365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14AF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27519"/>
    <w:rsid w:val="00933CAD"/>
    <w:rsid w:val="00941CF2"/>
    <w:rsid w:val="00953876"/>
    <w:rsid w:val="00956080"/>
    <w:rsid w:val="009632B6"/>
    <w:rsid w:val="0096558A"/>
    <w:rsid w:val="00973C09"/>
    <w:rsid w:val="00975DF6"/>
    <w:rsid w:val="00986126"/>
    <w:rsid w:val="00997DFF"/>
    <w:rsid w:val="009A2AA9"/>
    <w:rsid w:val="009B1769"/>
    <w:rsid w:val="009B3B14"/>
    <w:rsid w:val="009C4A3B"/>
    <w:rsid w:val="009D210C"/>
    <w:rsid w:val="009D2767"/>
    <w:rsid w:val="009D3127"/>
    <w:rsid w:val="009D659C"/>
    <w:rsid w:val="009E6C1C"/>
    <w:rsid w:val="009E7C63"/>
    <w:rsid w:val="00A020D4"/>
    <w:rsid w:val="00A024AA"/>
    <w:rsid w:val="00A0624E"/>
    <w:rsid w:val="00A1008D"/>
    <w:rsid w:val="00A11839"/>
    <w:rsid w:val="00A11EAA"/>
    <w:rsid w:val="00A14DF8"/>
    <w:rsid w:val="00A2430D"/>
    <w:rsid w:val="00A24DCF"/>
    <w:rsid w:val="00A261D7"/>
    <w:rsid w:val="00A324B2"/>
    <w:rsid w:val="00A32688"/>
    <w:rsid w:val="00A33D2B"/>
    <w:rsid w:val="00A46C43"/>
    <w:rsid w:val="00A46FFD"/>
    <w:rsid w:val="00A55589"/>
    <w:rsid w:val="00A60A6C"/>
    <w:rsid w:val="00A61A67"/>
    <w:rsid w:val="00A6647D"/>
    <w:rsid w:val="00A7031B"/>
    <w:rsid w:val="00A71DDC"/>
    <w:rsid w:val="00A76361"/>
    <w:rsid w:val="00A85C5E"/>
    <w:rsid w:val="00A870F5"/>
    <w:rsid w:val="00A90892"/>
    <w:rsid w:val="00A9294E"/>
    <w:rsid w:val="00A967E2"/>
    <w:rsid w:val="00AA09AA"/>
    <w:rsid w:val="00AA45D9"/>
    <w:rsid w:val="00AB61AD"/>
    <w:rsid w:val="00AC3595"/>
    <w:rsid w:val="00AC598E"/>
    <w:rsid w:val="00AD2A01"/>
    <w:rsid w:val="00AE28D3"/>
    <w:rsid w:val="00AE6BED"/>
    <w:rsid w:val="00AF2139"/>
    <w:rsid w:val="00B0784E"/>
    <w:rsid w:val="00B20478"/>
    <w:rsid w:val="00B225D5"/>
    <w:rsid w:val="00B24EAB"/>
    <w:rsid w:val="00B25E7C"/>
    <w:rsid w:val="00B25F05"/>
    <w:rsid w:val="00B41569"/>
    <w:rsid w:val="00B44040"/>
    <w:rsid w:val="00B46CDB"/>
    <w:rsid w:val="00B47994"/>
    <w:rsid w:val="00B55C27"/>
    <w:rsid w:val="00B56217"/>
    <w:rsid w:val="00B65341"/>
    <w:rsid w:val="00B65A81"/>
    <w:rsid w:val="00B6709C"/>
    <w:rsid w:val="00B72101"/>
    <w:rsid w:val="00B72C25"/>
    <w:rsid w:val="00B72DFE"/>
    <w:rsid w:val="00B75D4E"/>
    <w:rsid w:val="00B8790D"/>
    <w:rsid w:val="00B92BC7"/>
    <w:rsid w:val="00B946F1"/>
    <w:rsid w:val="00B96A2E"/>
    <w:rsid w:val="00BA1791"/>
    <w:rsid w:val="00BA2E66"/>
    <w:rsid w:val="00BA47B3"/>
    <w:rsid w:val="00BB08AA"/>
    <w:rsid w:val="00BB119A"/>
    <w:rsid w:val="00BB53A5"/>
    <w:rsid w:val="00BB7216"/>
    <w:rsid w:val="00BD27B7"/>
    <w:rsid w:val="00BD5B6E"/>
    <w:rsid w:val="00BD78E3"/>
    <w:rsid w:val="00BE2C58"/>
    <w:rsid w:val="00BE7C66"/>
    <w:rsid w:val="00BE7E73"/>
    <w:rsid w:val="00C010E3"/>
    <w:rsid w:val="00C021C7"/>
    <w:rsid w:val="00C0241B"/>
    <w:rsid w:val="00C03FAA"/>
    <w:rsid w:val="00C1028E"/>
    <w:rsid w:val="00C211A2"/>
    <w:rsid w:val="00C21DF1"/>
    <w:rsid w:val="00C25932"/>
    <w:rsid w:val="00C33182"/>
    <w:rsid w:val="00C353AD"/>
    <w:rsid w:val="00C50EFE"/>
    <w:rsid w:val="00C534B7"/>
    <w:rsid w:val="00C5710E"/>
    <w:rsid w:val="00C65639"/>
    <w:rsid w:val="00C7002D"/>
    <w:rsid w:val="00C721A5"/>
    <w:rsid w:val="00C75354"/>
    <w:rsid w:val="00C763DE"/>
    <w:rsid w:val="00C86020"/>
    <w:rsid w:val="00C90251"/>
    <w:rsid w:val="00CA083F"/>
    <w:rsid w:val="00CA198C"/>
    <w:rsid w:val="00CA2D20"/>
    <w:rsid w:val="00CA4E2B"/>
    <w:rsid w:val="00CB5173"/>
    <w:rsid w:val="00CB5285"/>
    <w:rsid w:val="00CB5F9B"/>
    <w:rsid w:val="00CB6279"/>
    <w:rsid w:val="00CC11E9"/>
    <w:rsid w:val="00CC2665"/>
    <w:rsid w:val="00CD2BEC"/>
    <w:rsid w:val="00CE0420"/>
    <w:rsid w:val="00CF037C"/>
    <w:rsid w:val="00D02F20"/>
    <w:rsid w:val="00D03A94"/>
    <w:rsid w:val="00D06445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521A5"/>
    <w:rsid w:val="00D55BBD"/>
    <w:rsid w:val="00D5720A"/>
    <w:rsid w:val="00D627A7"/>
    <w:rsid w:val="00D7180E"/>
    <w:rsid w:val="00D746F9"/>
    <w:rsid w:val="00D765A8"/>
    <w:rsid w:val="00D8340D"/>
    <w:rsid w:val="00D85226"/>
    <w:rsid w:val="00D90EDC"/>
    <w:rsid w:val="00D93A1D"/>
    <w:rsid w:val="00DA005D"/>
    <w:rsid w:val="00DA1716"/>
    <w:rsid w:val="00DC4E1A"/>
    <w:rsid w:val="00DC762F"/>
    <w:rsid w:val="00DD0E96"/>
    <w:rsid w:val="00DD34AE"/>
    <w:rsid w:val="00DD48F8"/>
    <w:rsid w:val="00DD53F4"/>
    <w:rsid w:val="00DE18DF"/>
    <w:rsid w:val="00DE44D9"/>
    <w:rsid w:val="00DF30A3"/>
    <w:rsid w:val="00DF4E2B"/>
    <w:rsid w:val="00DF606E"/>
    <w:rsid w:val="00E00665"/>
    <w:rsid w:val="00E0080A"/>
    <w:rsid w:val="00E06D5D"/>
    <w:rsid w:val="00E10BB5"/>
    <w:rsid w:val="00E11950"/>
    <w:rsid w:val="00E16F15"/>
    <w:rsid w:val="00E31815"/>
    <w:rsid w:val="00E32866"/>
    <w:rsid w:val="00E33111"/>
    <w:rsid w:val="00E339FC"/>
    <w:rsid w:val="00E41F29"/>
    <w:rsid w:val="00E428F7"/>
    <w:rsid w:val="00E43AE9"/>
    <w:rsid w:val="00E46A56"/>
    <w:rsid w:val="00E51B39"/>
    <w:rsid w:val="00E56385"/>
    <w:rsid w:val="00E56A76"/>
    <w:rsid w:val="00E65D39"/>
    <w:rsid w:val="00E67F50"/>
    <w:rsid w:val="00E70F1F"/>
    <w:rsid w:val="00E844B8"/>
    <w:rsid w:val="00E932FA"/>
    <w:rsid w:val="00EA1A4A"/>
    <w:rsid w:val="00EA3D72"/>
    <w:rsid w:val="00EA3DA5"/>
    <w:rsid w:val="00EA547D"/>
    <w:rsid w:val="00EA5C5B"/>
    <w:rsid w:val="00EB4263"/>
    <w:rsid w:val="00EB55B5"/>
    <w:rsid w:val="00EB589D"/>
    <w:rsid w:val="00EB5D4F"/>
    <w:rsid w:val="00EB61BB"/>
    <w:rsid w:val="00EB6450"/>
    <w:rsid w:val="00EB770C"/>
    <w:rsid w:val="00EC19FD"/>
    <w:rsid w:val="00EC1A2E"/>
    <w:rsid w:val="00EC1FC7"/>
    <w:rsid w:val="00EC56DF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1244E"/>
    <w:rsid w:val="00F154D0"/>
    <w:rsid w:val="00F20F54"/>
    <w:rsid w:val="00F2165F"/>
    <w:rsid w:val="00F21958"/>
    <w:rsid w:val="00F221BF"/>
    <w:rsid w:val="00F3399E"/>
    <w:rsid w:val="00F33EF2"/>
    <w:rsid w:val="00F45EC4"/>
    <w:rsid w:val="00F46727"/>
    <w:rsid w:val="00F53790"/>
    <w:rsid w:val="00F54F1F"/>
    <w:rsid w:val="00F60408"/>
    <w:rsid w:val="00F65869"/>
    <w:rsid w:val="00F701F9"/>
    <w:rsid w:val="00F82F06"/>
    <w:rsid w:val="00F95C01"/>
    <w:rsid w:val="00FA099D"/>
    <w:rsid w:val="00FB2A67"/>
    <w:rsid w:val="00FB4E9D"/>
    <w:rsid w:val="00FC05FB"/>
    <w:rsid w:val="00FC14EB"/>
    <w:rsid w:val="00FC7377"/>
    <w:rsid w:val="00FC774A"/>
    <w:rsid w:val="00FE21E0"/>
    <w:rsid w:val="00FF3712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  <w15:docId w15:val="{97514F48-1901-4F74-8D5B-DA2C69E3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d">
    <w:name w:val="No Spacing"/>
    <w:link w:val="ae"/>
    <w:uiPriority w:val="1"/>
    <w:qFormat/>
    <w:rsid w:val="00A8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D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000DC"/>
    <w:pPr>
      <w:ind w:firstLine="108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100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95">
    <w:name w:val="xl95"/>
    <w:basedOn w:val="a"/>
    <w:rsid w:val="008C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DD0C-388E-45D6-8091-3939B79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cp:lastPrinted>2023-05-30T11:30:00Z</cp:lastPrinted>
  <dcterms:created xsi:type="dcterms:W3CDTF">2023-05-31T11:04:00Z</dcterms:created>
  <dcterms:modified xsi:type="dcterms:W3CDTF">2023-05-31T11:04:00Z</dcterms:modified>
</cp:coreProperties>
</file>